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796451" w:rsidRDefault="00C5078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20396" distR="115443" simplePos="0" relativeHeight="251656704" behindDoc="0" locked="0" layoutInCell="1" allowOverlap="1">
            <wp:simplePos x="0" y="0"/>
            <wp:positionH relativeFrom="margin">
              <wp:posOffset>5982716</wp:posOffset>
            </wp:positionH>
            <wp:positionV relativeFrom="margin">
              <wp:posOffset>-354965</wp:posOffset>
            </wp:positionV>
            <wp:extent cx="809371" cy="971677"/>
            <wp:effectExtent l="0" t="0" r="0" b="0"/>
            <wp:wrapSquare wrapText="bothSides"/>
            <wp:docPr id="8" name="Рисунок 2" descr="документ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54965</wp:posOffset>
            </wp:positionV>
            <wp:extent cx="6657975" cy="2571750"/>
            <wp:effectExtent l="0" t="0" r="9525" b="0"/>
            <wp:wrapNone/>
            <wp:docPr id="9" name="Рисунок 33" descr="http://www.novosilr.ru/files/gallery/1/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ovosilr.ru/files/gallery/1/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5138" simplePos="0" relativeHeight="25165568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-367157</wp:posOffset>
            </wp:positionV>
            <wp:extent cx="1065708" cy="1162304"/>
            <wp:effectExtent l="0" t="0" r="1270" b="0"/>
            <wp:wrapSquare wrapText="bothSides"/>
            <wp:docPr id="7" name="Рисунок 1" descr="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C" w:rsidRPr="008D3985">
        <w:rPr>
          <w:rFonts w:ascii="Times New Roman" w:hAnsi="Times New Roman"/>
          <w:sz w:val="20"/>
          <w:szCs w:val="20"/>
          <w:lang w:val="ru-RU"/>
        </w:rPr>
        <w:t>газета является официальным муниципальным печатным средством</w: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  <w:r w:rsidRPr="008D3985">
        <w:rPr>
          <w:rFonts w:ascii="Times New Roman" w:hAnsi="Times New Roman"/>
          <w:sz w:val="20"/>
          <w:szCs w:val="20"/>
          <w:lang w:val="ru-RU"/>
        </w:rPr>
        <w:t>массовой информации Новосильского района</w:t>
      </w:r>
    </w:p>
    <w:p w:rsidR="0064519C" w:rsidRPr="008D3985" w:rsidRDefault="001E7E0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pt;height:47.55pt" fillcolor="#369" stroked="f">
            <v:shadow on="t" color="#b2b2b2" opacity="52429f" offset="3pt"/>
            <v:textpath style="font-family:&quot;Times New Roman&quot;;font-size:32pt;v-text-kern:t" trim="t" fitpath="t" string="ВЕСТНИК НОВОСИЛЬСКОГО РАЙОНА"/>
          </v:shape>
        </w:pic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0177B3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A02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№ </w:t>
      </w:r>
      <w:r w:rsidR="00155AF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</w:t>
      </w:r>
      <w:r w:rsidR="007E6596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(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8</w:t>
      </w:r>
      <w:r w:rsidR="00155AF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)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____</w:t>
      </w:r>
      <w:r w:rsidR="008E4195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понедельник</w:t>
      </w:r>
      <w:r w:rsidR="00E0596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</w:t>
      </w:r>
      <w:r w:rsidR="008E4195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0</w:t>
      </w:r>
      <w:r w:rsidR="00155AF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1</w:t>
      </w:r>
      <w:r w:rsidR="0048232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64889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февраля</w:t>
      </w:r>
      <w:r w:rsidR="00155AF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E1D4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2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года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1196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155AFB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</w:t>
      </w:r>
      <w:r w:rsidR="003749E4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E419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         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B3699D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C095E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44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C82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2D3DCF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распространяется бесплатно_</w:t>
      </w:r>
      <w:r w:rsidR="006949B8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</w:t>
      </w: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  <w:sectPr w:rsidR="0064519C" w:rsidRPr="008D3985" w:rsidSect="00A07942">
          <w:headerReference w:type="default" r:id="rId13"/>
          <w:pgSz w:w="11906" w:h="16838"/>
          <w:pgMar w:top="851" w:right="424" w:bottom="568" w:left="567" w:header="708" w:footer="708" w:gutter="0"/>
          <w:pgNumType w:start="2"/>
          <w:cols w:space="708"/>
          <w:docGrid w:linePitch="360"/>
        </w:sectPr>
      </w:pPr>
    </w:p>
    <w:p w:rsidR="002A00E6" w:rsidRDefault="002A00E6" w:rsidP="00155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>РОССИЙСКАЯ ФЕДЕРАЦИЯ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>ОРЛОВСКАЯ ОБЛАСТЬ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>НОВОСИЛЬСКИЙ РАЙОН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>ПРУДОВСКИЙ СЕЛЬСКИЙ С</w:t>
      </w:r>
      <w:r w:rsidRPr="00155AFB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155AFB">
        <w:rPr>
          <w:rFonts w:ascii="Times New Roman" w:hAnsi="Times New Roman"/>
          <w:sz w:val="20"/>
          <w:szCs w:val="20"/>
          <w:lang w:val="ru-RU" w:eastAsia="ru-RU"/>
        </w:rPr>
        <w:t>ВЕТ НАРОДНЫХ ДЕПУТАТОВ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val="ru-RU" w:eastAsia="ru-RU"/>
        </w:rPr>
      </w:pPr>
      <w:r w:rsidRPr="00155AFB">
        <w:rPr>
          <w:rFonts w:ascii="Times New Roman" w:hAnsi="Times New Roman"/>
          <w:sz w:val="12"/>
          <w:szCs w:val="12"/>
          <w:lang w:val="ru-RU" w:eastAsia="ru-RU"/>
        </w:rPr>
        <w:t>Орловская область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val="ru-RU" w:eastAsia="ru-RU"/>
        </w:rPr>
      </w:pPr>
      <w:r w:rsidRPr="00155AFB">
        <w:rPr>
          <w:rFonts w:ascii="Times New Roman" w:hAnsi="Times New Roman"/>
          <w:sz w:val="12"/>
          <w:szCs w:val="12"/>
          <w:lang w:val="ru-RU" w:eastAsia="ru-RU"/>
        </w:rPr>
        <w:t>Новосильский район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  <w:lang w:val="ru-RU" w:eastAsia="ru-RU"/>
        </w:rPr>
      </w:pPr>
      <w:r w:rsidRPr="00155AFB">
        <w:rPr>
          <w:rFonts w:ascii="Times New Roman" w:hAnsi="Times New Roman"/>
          <w:sz w:val="12"/>
          <w:szCs w:val="12"/>
          <w:lang w:val="ru-RU" w:eastAsia="ru-RU"/>
        </w:rPr>
        <w:t>д. Большие Пруды</w:t>
      </w:r>
    </w:p>
    <w:p w:rsidR="00664889" w:rsidRDefault="00155AFB" w:rsidP="00155AF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12"/>
          <w:szCs w:val="12"/>
          <w:lang w:val="ru-RU" w:eastAsia="ru-RU"/>
        </w:rPr>
      </w:pPr>
      <w:r>
        <w:rPr>
          <w:rFonts w:ascii="Times New Roman" w:hAnsi="Times New Roman"/>
          <w:sz w:val="12"/>
          <w:szCs w:val="12"/>
          <w:lang w:val="ru-RU" w:eastAsia="ru-RU"/>
        </w:rPr>
        <w:t xml:space="preserve">ул. Советская    1 </w:t>
      </w:r>
      <w:proofErr w:type="spellStart"/>
      <w:r w:rsidRPr="00155AFB">
        <w:rPr>
          <w:rFonts w:ascii="Times New Roman" w:hAnsi="Times New Roman"/>
          <w:color w:val="000000"/>
          <w:sz w:val="12"/>
          <w:szCs w:val="12"/>
          <w:lang w:eastAsia="ru-RU"/>
        </w:rPr>
        <w:t>prudyi</w:t>
      </w:r>
      <w:proofErr w:type="spellEnd"/>
      <w:r w:rsidRPr="00155AFB">
        <w:rPr>
          <w:rFonts w:ascii="Times New Roman" w:hAnsi="Times New Roman"/>
          <w:color w:val="000000"/>
          <w:sz w:val="12"/>
          <w:szCs w:val="12"/>
          <w:lang w:val="ru-RU" w:eastAsia="ru-RU"/>
        </w:rPr>
        <w:t>-</w:t>
      </w:r>
      <w:proofErr w:type="spellStart"/>
      <w:r w:rsidRPr="00155AFB">
        <w:rPr>
          <w:rFonts w:ascii="Times New Roman" w:hAnsi="Times New Roman"/>
          <w:color w:val="000000"/>
          <w:sz w:val="12"/>
          <w:szCs w:val="12"/>
          <w:lang w:eastAsia="ru-RU"/>
        </w:rPr>
        <w:t>adm</w:t>
      </w:r>
      <w:proofErr w:type="spellEnd"/>
      <w:r w:rsidRPr="00155AFB">
        <w:rPr>
          <w:rFonts w:ascii="Times New Roman" w:hAnsi="Times New Roman"/>
          <w:color w:val="000000"/>
          <w:sz w:val="12"/>
          <w:szCs w:val="12"/>
          <w:lang w:val="ru-RU" w:eastAsia="ru-RU"/>
        </w:rPr>
        <w:t>@</w:t>
      </w:r>
      <w:proofErr w:type="spellStart"/>
      <w:r w:rsidRPr="00155AFB">
        <w:rPr>
          <w:rFonts w:ascii="Times New Roman" w:hAnsi="Times New Roman"/>
          <w:color w:val="000000"/>
          <w:sz w:val="12"/>
          <w:szCs w:val="12"/>
          <w:lang w:eastAsia="ru-RU"/>
        </w:rPr>
        <w:t>yandex</w:t>
      </w:r>
      <w:proofErr w:type="spellEnd"/>
      <w:r w:rsidRPr="00155AFB">
        <w:rPr>
          <w:rFonts w:ascii="Times New Roman" w:hAnsi="Times New Roman"/>
          <w:color w:val="000000"/>
          <w:sz w:val="12"/>
          <w:szCs w:val="12"/>
          <w:lang w:val="ru-RU" w:eastAsia="ru-RU"/>
        </w:rPr>
        <w:t>.</w:t>
      </w:r>
      <w:proofErr w:type="spellStart"/>
      <w:r w:rsidRPr="00155AFB">
        <w:rPr>
          <w:rFonts w:ascii="Times New Roman" w:hAnsi="Times New Roman"/>
          <w:color w:val="000000"/>
          <w:sz w:val="12"/>
          <w:szCs w:val="12"/>
          <w:lang w:eastAsia="ru-RU"/>
        </w:rPr>
        <w:t>ru</w:t>
      </w:r>
      <w:proofErr w:type="spellEnd"/>
      <w:r w:rsidRPr="00155AFB">
        <w:rPr>
          <w:rFonts w:ascii="Times New Roman" w:eastAsia="Calibri" w:hAnsi="Times New Roman"/>
          <w:sz w:val="12"/>
          <w:szCs w:val="12"/>
          <w:lang w:val="ru-RU" w:eastAsia="ru-RU"/>
        </w:rPr>
        <w:t xml:space="preserve">        </w:t>
      </w:r>
    </w:p>
    <w:p w:rsidR="00155AFB" w:rsidRPr="00155AFB" w:rsidRDefault="00155AFB" w:rsidP="00155AFB">
      <w:pPr>
        <w:widowControl w:val="0"/>
        <w:autoSpaceDE w:val="0"/>
        <w:autoSpaceDN w:val="0"/>
        <w:adjustRightInd w:val="0"/>
        <w:rPr>
          <w:rFonts w:ascii="Times New Roman" w:hAnsi="Times New Roman"/>
          <w:sz w:val="12"/>
          <w:szCs w:val="12"/>
          <w:lang w:val="ru-RU" w:eastAsia="ru-RU"/>
        </w:rPr>
      </w:pPr>
      <w:r w:rsidRPr="00155AFB">
        <w:rPr>
          <w:rFonts w:ascii="Times New Roman" w:eastAsia="Calibri" w:hAnsi="Times New Roman"/>
          <w:sz w:val="12"/>
          <w:szCs w:val="12"/>
          <w:lang w:val="ru-RU" w:eastAsia="ru-RU"/>
        </w:rPr>
        <w:t>телефон/факс (848673)-2-35-23</w:t>
      </w:r>
    </w:p>
    <w:p w:rsidR="00155AFB" w:rsidRPr="00155AFB" w:rsidRDefault="00155AFB" w:rsidP="00155AFB">
      <w:pPr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</w:t>
      </w:r>
    </w:p>
    <w:p w:rsidR="00155AFB" w:rsidRPr="00155AFB" w:rsidRDefault="00155AFB" w:rsidP="00155AFB">
      <w:pPr>
        <w:jc w:val="center"/>
        <w:rPr>
          <w:rFonts w:ascii="Times New Roman" w:hAnsi="Times New Roman"/>
          <w:bCs/>
          <w:sz w:val="20"/>
          <w:szCs w:val="20"/>
          <w:lang w:val="ru-RU" w:eastAsia="ru-RU"/>
        </w:rPr>
      </w:pPr>
      <w:proofErr w:type="gramStart"/>
      <w:r w:rsidRPr="00155AFB">
        <w:rPr>
          <w:rFonts w:ascii="Times New Roman" w:hAnsi="Times New Roman"/>
          <w:bCs/>
          <w:sz w:val="20"/>
          <w:szCs w:val="20"/>
          <w:lang w:val="ru-RU" w:eastAsia="ru-RU"/>
        </w:rPr>
        <w:t>Р</w:t>
      </w:r>
      <w:proofErr w:type="gramEnd"/>
      <w:r w:rsidRPr="00155AFB">
        <w:rPr>
          <w:rFonts w:ascii="Times New Roman" w:hAnsi="Times New Roman"/>
          <w:bCs/>
          <w:sz w:val="20"/>
          <w:szCs w:val="20"/>
          <w:lang w:val="ru-RU" w:eastAsia="ru-RU"/>
        </w:rPr>
        <w:t xml:space="preserve"> Е Ш Е Н И Е</w:t>
      </w:r>
    </w:p>
    <w:p w:rsidR="00155AFB" w:rsidRPr="00155AFB" w:rsidRDefault="00155AFB" w:rsidP="00155AFB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«26»  января 2023 года        №  187   </w:t>
      </w:r>
    </w:p>
    <w:p w:rsidR="00155AFB" w:rsidRPr="00155AFB" w:rsidRDefault="00155AFB" w:rsidP="00155AFB">
      <w:pPr>
        <w:rPr>
          <w:rFonts w:ascii="Times New Roman" w:hAnsi="Times New Roman"/>
          <w:sz w:val="20"/>
          <w:szCs w:val="20"/>
          <w:lang w:val="ru-RU" w:eastAsia="ru-RU"/>
        </w:rPr>
      </w:pPr>
    </w:p>
    <w:p w:rsidR="00155AFB" w:rsidRPr="00155AFB" w:rsidRDefault="00155AFB" w:rsidP="00155AFB">
      <w:pPr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155AFB">
        <w:rPr>
          <w:rFonts w:ascii="Times New Roman" w:hAnsi="Times New Roman"/>
          <w:sz w:val="20"/>
          <w:szCs w:val="20"/>
          <w:lang w:val="ru-RU" w:eastAsia="ru-RU"/>
        </w:rPr>
        <w:t>О принятии решения</w:t>
      </w:r>
    </w:p>
    <w:p w:rsidR="00155AFB" w:rsidRPr="00155AFB" w:rsidRDefault="00155AFB" w:rsidP="00155AFB">
      <w:pPr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«Об отставке и  досрочном прекр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а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щении полномочий</w:t>
      </w:r>
    </w:p>
    <w:p w:rsidR="002A00E6" w:rsidRDefault="00155AFB" w:rsidP="00155AFB">
      <w:pPr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депутата Прудовского сельского Совета</w:t>
      </w:r>
      <w:r w:rsidR="002A00E6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 xml:space="preserve">народных депутатов </w:t>
      </w:r>
    </w:p>
    <w:p w:rsidR="00155AFB" w:rsidRPr="00155AFB" w:rsidRDefault="00155AFB" w:rsidP="00155AFB">
      <w:pPr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Терехова Андрея Николаевича»</w:t>
      </w:r>
    </w:p>
    <w:p w:rsidR="00155AFB" w:rsidRPr="00155AFB" w:rsidRDefault="00155AFB" w:rsidP="00155AFB">
      <w:pPr>
        <w:rPr>
          <w:rFonts w:ascii="Times New Roman" w:eastAsia="Calibri" w:hAnsi="Times New Roman"/>
          <w:sz w:val="20"/>
          <w:szCs w:val="20"/>
          <w:lang w:val="ru-RU"/>
        </w:rPr>
      </w:pPr>
    </w:p>
    <w:p w:rsidR="00155AFB" w:rsidRPr="00155AFB" w:rsidRDefault="00155AFB" w:rsidP="00155AFB">
      <w:pPr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На основании Трудового кодекса РФ, Федерального закона «О мун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 xml:space="preserve">ципальной службе в Российской Федерации» № 25-ФЗ от 02.05.2007 года и предложения администрации сельского поселения  </w:t>
      </w:r>
      <w:proofErr w:type="spellStart"/>
      <w:r w:rsidRPr="00155AFB">
        <w:rPr>
          <w:rFonts w:ascii="Times New Roman" w:eastAsia="Calibri" w:hAnsi="Times New Roman"/>
          <w:sz w:val="20"/>
          <w:szCs w:val="20"/>
          <w:lang w:val="ru-RU"/>
        </w:rPr>
        <w:t>Прудовский</w:t>
      </w:r>
      <w:proofErr w:type="spellEnd"/>
      <w:r w:rsidRPr="00155AFB">
        <w:rPr>
          <w:rFonts w:ascii="Times New Roman" w:eastAsia="Calibri" w:hAnsi="Times New Roman"/>
          <w:sz w:val="20"/>
          <w:szCs w:val="20"/>
          <w:lang w:val="ru-RU"/>
        </w:rPr>
        <w:t xml:space="preserve">  сельский Совет народных депут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а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тов</w:t>
      </w:r>
    </w:p>
    <w:p w:rsidR="00155AFB" w:rsidRPr="00155AFB" w:rsidRDefault="00155AFB" w:rsidP="00155AFB">
      <w:pPr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РЕШИЛ:</w:t>
      </w:r>
    </w:p>
    <w:p w:rsidR="00155AFB" w:rsidRPr="00155AFB" w:rsidRDefault="00155AFB" w:rsidP="00155AFB">
      <w:pPr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 xml:space="preserve">            </w:t>
      </w:r>
    </w:p>
    <w:p w:rsidR="00155AFB" w:rsidRPr="00155AFB" w:rsidRDefault="00155AFB" w:rsidP="00155AFB">
      <w:pPr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1. Принять  решение  «Об отста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в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ке и  досрочном прекращении по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л</w:t>
      </w:r>
      <w:r>
        <w:rPr>
          <w:rFonts w:ascii="Times New Roman" w:eastAsia="Calibri" w:hAnsi="Times New Roman"/>
          <w:sz w:val="20"/>
          <w:szCs w:val="20"/>
          <w:lang w:val="ru-RU"/>
        </w:rPr>
        <w:t xml:space="preserve">номочий 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депутата Прудовского сельского Совета народных депут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а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тов Терехова Андрея Николаевича»</w:t>
      </w:r>
    </w:p>
    <w:p w:rsidR="00155AFB" w:rsidRPr="00155AFB" w:rsidRDefault="00155AFB" w:rsidP="00155AFB">
      <w:pPr>
        <w:ind w:firstLine="142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2. Направить принятое решение Главе администрации Прудовского сельского поселения для подпис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а</w:t>
      </w:r>
      <w:r w:rsidRPr="00155AFB">
        <w:rPr>
          <w:rFonts w:ascii="Times New Roman" w:eastAsia="Calibri" w:hAnsi="Times New Roman"/>
          <w:sz w:val="20"/>
          <w:szCs w:val="20"/>
          <w:lang w:val="ru-RU"/>
        </w:rPr>
        <w:t>ния и обнародования.</w:t>
      </w:r>
    </w:p>
    <w:p w:rsidR="00155AFB" w:rsidRPr="00155AFB" w:rsidRDefault="00155AFB" w:rsidP="00155AFB">
      <w:pPr>
        <w:rPr>
          <w:rFonts w:ascii="Times New Roman" w:eastAsia="Calibri" w:hAnsi="Times New Roman"/>
          <w:sz w:val="20"/>
          <w:szCs w:val="20"/>
          <w:lang w:val="ru-RU"/>
        </w:rPr>
      </w:pPr>
    </w:p>
    <w:p w:rsidR="00155AFB" w:rsidRPr="00155AFB" w:rsidRDefault="00155AFB" w:rsidP="00155AFB">
      <w:pPr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>Председатель сельского Совета</w:t>
      </w:r>
    </w:p>
    <w:p w:rsidR="00155AFB" w:rsidRDefault="00155AFB" w:rsidP="002A00E6">
      <w:pPr>
        <w:rPr>
          <w:rFonts w:ascii="Times New Roman" w:eastAsia="Calibri" w:hAnsi="Times New Roman"/>
          <w:sz w:val="20"/>
          <w:szCs w:val="20"/>
          <w:lang w:val="ru-RU"/>
        </w:rPr>
      </w:pPr>
      <w:r w:rsidRPr="00155AFB">
        <w:rPr>
          <w:rFonts w:ascii="Times New Roman" w:eastAsia="Calibri" w:hAnsi="Times New Roman"/>
          <w:sz w:val="20"/>
          <w:szCs w:val="20"/>
          <w:lang w:val="ru-RU"/>
        </w:rPr>
        <w:t xml:space="preserve">народных депутатов                                                                                              Д.П. </w:t>
      </w:r>
      <w:proofErr w:type="spellStart"/>
      <w:r w:rsidRPr="00155AFB">
        <w:rPr>
          <w:rFonts w:ascii="Times New Roman" w:eastAsia="Calibri" w:hAnsi="Times New Roman"/>
          <w:sz w:val="20"/>
          <w:szCs w:val="20"/>
          <w:lang w:val="ru-RU"/>
        </w:rPr>
        <w:t>Сигачев</w:t>
      </w:r>
      <w:proofErr w:type="spellEnd"/>
    </w:p>
    <w:p w:rsidR="002A00E6" w:rsidRDefault="002A00E6" w:rsidP="002A00E6">
      <w:pPr>
        <w:rPr>
          <w:rFonts w:ascii="Times New Roman" w:eastAsia="Calibri" w:hAnsi="Times New Roman"/>
          <w:sz w:val="20"/>
          <w:szCs w:val="20"/>
          <w:lang w:val="ru-RU"/>
        </w:rPr>
      </w:pPr>
    </w:p>
    <w:p w:rsidR="002A00E6" w:rsidRDefault="002A00E6" w:rsidP="002A00E6">
      <w:pPr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*******************************</w:t>
      </w:r>
    </w:p>
    <w:p w:rsidR="002A00E6" w:rsidRDefault="002A00E6" w:rsidP="002A00E6">
      <w:pPr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ОРЛОВСКАЯ ОБЛАСТЬ</w:t>
      </w: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НОВОСИЛЬСКИЙ РАЙОН</w:t>
      </w: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ПРУДОВСКИЙ СЕЛЬСКИЙ С</w:t>
      </w:r>
      <w:r w:rsidRPr="002A00E6">
        <w:rPr>
          <w:rFonts w:ascii="Times New Roman" w:hAnsi="Times New Roman"/>
          <w:sz w:val="20"/>
          <w:szCs w:val="20"/>
          <w:lang w:val="ru-RU"/>
        </w:rPr>
        <w:t>О</w:t>
      </w:r>
      <w:r w:rsidRPr="002A00E6">
        <w:rPr>
          <w:rFonts w:ascii="Times New Roman" w:hAnsi="Times New Roman"/>
          <w:sz w:val="20"/>
          <w:szCs w:val="20"/>
          <w:lang w:val="ru-RU"/>
        </w:rPr>
        <w:t>ВЕТ НАРОДНЫХ ДЕПУТАТОВ</w:t>
      </w:r>
    </w:p>
    <w:p w:rsidR="002A00E6" w:rsidRPr="002A00E6" w:rsidRDefault="002A00E6" w:rsidP="002A00E6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2A00E6">
        <w:rPr>
          <w:rFonts w:ascii="Times New Roman" w:hAnsi="Times New Roman"/>
          <w:sz w:val="12"/>
          <w:szCs w:val="12"/>
          <w:lang w:val="ru-RU"/>
        </w:rPr>
        <w:t>Орловская область</w:t>
      </w:r>
    </w:p>
    <w:p w:rsidR="002A00E6" w:rsidRPr="002A00E6" w:rsidRDefault="002A00E6" w:rsidP="002A00E6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2A00E6">
        <w:rPr>
          <w:rFonts w:ascii="Times New Roman" w:hAnsi="Times New Roman"/>
          <w:sz w:val="12"/>
          <w:szCs w:val="12"/>
          <w:lang w:val="ru-RU"/>
        </w:rPr>
        <w:t>Новосильский район</w:t>
      </w:r>
    </w:p>
    <w:p w:rsidR="002A00E6" w:rsidRPr="002A00E6" w:rsidRDefault="002A00E6" w:rsidP="002A00E6">
      <w:pPr>
        <w:jc w:val="both"/>
        <w:rPr>
          <w:rFonts w:ascii="Times New Roman" w:hAnsi="Times New Roman"/>
          <w:sz w:val="12"/>
          <w:szCs w:val="12"/>
          <w:lang w:val="ru-RU"/>
        </w:rPr>
      </w:pPr>
      <w:r w:rsidRPr="002A00E6">
        <w:rPr>
          <w:rFonts w:ascii="Times New Roman" w:hAnsi="Times New Roman"/>
          <w:sz w:val="12"/>
          <w:szCs w:val="12"/>
          <w:lang w:val="ru-RU"/>
        </w:rPr>
        <w:t>д. Большие Пруды</w:t>
      </w:r>
    </w:p>
    <w:p w:rsidR="00664889" w:rsidRDefault="00664889" w:rsidP="002A00E6">
      <w:pPr>
        <w:rPr>
          <w:rFonts w:ascii="Times New Roman" w:eastAsia="Calibri" w:hAnsi="Times New Roman"/>
          <w:sz w:val="12"/>
          <w:szCs w:val="12"/>
          <w:lang w:val="ru-RU"/>
        </w:rPr>
      </w:pPr>
      <w:r>
        <w:rPr>
          <w:rFonts w:ascii="Times New Roman" w:hAnsi="Times New Roman"/>
          <w:sz w:val="12"/>
          <w:szCs w:val="12"/>
          <w:lang w:val="ru-RU"/>
        </w:rPr>
        <w:t xml:space="preserve">ул. Советская    1  </w:t>
      </w:r>
      <w:r w:rsidR="002A00E6" w:rsidRPr="002A00E6">
        <w:rPr>
          <w:rFonts w:ascii="Times New Roman" w:hAnsi="Times New Roman"/>
          <w:sz w:val="12"/>
          <w:szCs w:val="12"/>
          <w:lang w:val="ru-RU"/>
        </w:rPr>
        <w:t xml:space="preserve"> </w:t>
      </w:r>
      <w:proofErr w:type="spellStart"/>
      <w:r w:rsidR="002A00E6" w:rsidRPr="002A00E6">
        <w:rPr>
          <w:rFonts w:ascii="Times New Roman" w:hAnsi="Times New Roman"/>
          <w:color w:val="000000"/>
          <w:sz w:val="12"/>
          <w:szCs w:val="12"/>
        </w:rPr>
        <w:t>prudyi</w:t>
      </w:r>
      <w:proofErr w:type="spellEnd"/>
      <w:r w:rsidR="002A00E6" w:rsidRPr="002A00E6">
        <w:rPr>
          <w:rFonts w:ascii="Times New Roman" w:hAnsi="Times New Roman"/>
          <w:color w:val="000000"/>
          <w:sz w:val="12"/>
          <w:szCs w:val="12"/>
          <w:lang w:val="ru-RU"/>
        </w:rPr>
        <w:t>-</w:t>
      </w:r>
      <w:proofErr w:type="spellStart"/>
      <w:r w:rsidR="002A00E6" w:rsidRPr="002A00E6">
        <w:rPr>
          <w:rFonts w:ascii="Times New Roman" w:hAnsi="Times New Roman"/>
          <w:color w:val="000000"/>
          <w:sz w:val="12"/>
          <w:szCs w:val="12"/>
        </w:rPr>
        <w:t>adm</w:t>
      </w:r>
      <w:proofErr w:type="spellEnd"/>
      <w:r w:rsidR="002A00E6" w:rsidRPr="002A00E6">
        <w:rPr>
          <w:rFonts w:ascii="Times New Roman" w:hAnsi="Times New Roman"/>
          <w:color w:val="000000"/>
          <w:sz w:val="12"/>
          <w:szCs w:val="12"/>
          <w:lang w:val="ru-RU"/>
        </w:rPr>
        <w:t>@</w:t>
      </w:r>
      <w:proofErr w:type="spellStart"/>
      <w:r w:rsidR="002A00E6" w:rsidRPr="002A00E6">
        <w:rPr>
          <w:rFonts w:ascii="Times New Roman" w:hAnsi="Times New Roman"/>
          <w:color w:val="000000"/>
          <w:sz w:val="12"/>
          <w:szCs w:val="12"/>
        </w:rPr>
        <w:t>yandex</w:t>
      </w:r>
      <w:proofErr w:type="spellEnd"/>
      <w:r w:rsidR="002A00E6" w:rsidRPr="002A00E6">
        <w:rPr>
          <w:rFonts w:ascii="Times New Roman" w:hAnsi="Times New Roman"/>
          <w:color w:val="000000"/>
          <w:sz w:val="12"/>
          <w:szCs w:val="12"/>
          <w:lang w:val="ru-RU"/>
        </w:rPr>
        <w:t>.</w:t>
      </w:r>
      <w:proofErr w:type="spellStart"/>
      <w:r w:rsidR="002A00E6" w:rsidRPr="002A00E6">
        <w:rPr>
          <w:rFonts w:ascii="Times New Roman" w:hAnsi="Times New Roman"/>
          <w:color w:val="000000"/>
          <w:sz w:val="12"/>
          <w:szCs w:val="12"/>
        </w:rPr>
        <w:t>ru</w:t>
      </w:r>
      <w:proofErr w:type="spellEnd"/>
      <w:r w:rsidR="002A00E6" w:rsidRPr="002A00E6">
        <w:rPr>
          <w:rFonts w:ascii="Times New Roman" w:eastAsia="Calibri" w:hAnsi="Times New Roman"/>
          <w:sz w:val="12"/>
          <w:szCs w:val="12"/>
          <w:lang w:val="ru-RU"/>
        </w:rPr>
        <w:t xml:space="preserve">        </w:t>
      </w:r>
    </w:p>
    <w:p w:rsidR="002A00E6" w:rsidRPr="002A00E6" w:rsidRDefault="002A00E6" w:rsidP="002A00E6">
      <w:pPr>
        <w:rPr>
          <w:rFonts w:ascii="Times New Roman" w:hAnsi="Times New Roman"/>
          <w:sz w:val="12"/>
          <w:szCs w:val="12"/>
          <w:lang w:val="ru-RU"/>
        </w:rPr>
      </w:pPr>
      <w:r w:rsidRPr="002A00E6">
        <w:rPr>
          <w:rFonts w:ascii="Times New Roman" w:eastAsia="Calibri" w:hAnsi="Times New Roman"/>
          <w:sz w:val="12"/>
          <w:szCs w:val="12"/>
          <w:lang w:val="ru-RU"/>
        </w:rPr>
        <w:t>телефон/факс (848673)-2-35-23</w:t>
      </w:r>
    </w:p>
    <w:p w:rsidR="002A00E6" w:rsidRPr="002A00E6" w:rsidRDefault="002A00E6" w:rsidP="002A00E6">
      <w:pPr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                                  </w:t>
      </w:r>
    </w:p>
    <w:p w:rsidR="002A00E6" w:rsidRPr="002A00E6" w:rsidRDefault="002A00E6" w:rsidP="002A00E6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2A00E6">
        <w:rPr>
          <w:rFonts w:ascii="Times New Roman" w:hAnsi="Times New Roman"/>
          <w:bCs/>
          <w:sz w:val="20"/>
          <w:szCs w:val="20"/>
          <w:lang w:val="ru-RU"/>
        </w:rPr>
        <w:t>Р</w:t>
      </w:r>
      <w:proofErr w:type="gramEnd"/>
      <w:r w:rsidRPr="002A00E6">
        <w:rPr>
          <w:rFonts w:ascii="Times New Roman" w:hAnsi="Times New Roman"/>
          <w:bCs/>
          <w:sz w:val="20"/>
          <w:szCs w:val="20"/>
          <w:lang w:val="ru-RU"/>
        </w:rPr>
        <w:t xml:space="preserve"> Е Ш Е Н И Е</w:t>
      </w:r>
    </w:p>
    <w:p w:rsidR="002A00E6" w:rsidRPr="002A00E6" w:rsidRDefault="002A00E6" w:rsidP="002A00E6">
      <w:pPr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</w:p>
    <w:p w:rsidR="002A00E6" w:rsidRPr="002A00E6" w:rsidRDefault="002A00E6" w:rsidP="002A00E6">
      <w:pPr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</w:pPr>
      <w:r w:rsidRPr="002A00E6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«26»  января  2023 года          </w:t>
      </w:r>
      <w:r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>№</w:t>
      </w:r>
      <w:r w:rsidRPr="002A00E6">
        <w:rPr>
          <w:rFonts w:ascii="Times New Roman" w:hAnsi="Times New Roman"/>
          <w:bCs/>
          <w:iCs/>
          <w:snapToGrid w:val="0"/>
          <w:sz w:val="20"/>
          <w:szCs w:val="20"/>
          <w:lang w:val="ru-RU"/>
        </w:rPr>
        <w:t xml:space="preserve">  188  </w:t>
      </w:r>
    </w:p>
    <w:p w:rsidR="002A00E6" w:rsidRPr="002A00E6" w:rsidRDefault="002A00E6" w:rsidP="002A00E6">
      <w:pPr>
        <w:rPr>
          <w:rFonts w:ascii="Times New Roman" w:hAnsi="Times New Roman"/>
          <w:sz w:val="20"/>
          <w:szCs w:val="20"/>
          <w:lang w:val="ru-RU"/>
        </w:rPr>
      </w:pP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Об отставке и  досрочном прекр</w:t>
      </w:r>
      <w:r w:rsidRPr="002A00E6">
        <w:rPr>
          <w:rFonts w:ascii="Times New Roman" w:hAnsi="Times New Roman"/>
          <w:sz w:val="20"/>
          <w:szCs w:val="20"/>
          <w:lang w:val="ru-RU"/>
        </w:rPr>
        <w:t>а</w:t>
      </w:r>
      <w:r w:rsidRPr="002A00E6">
        <w:rPr>
          <w:rFonts w:ascii="Times New Roman" w:hAnsi="Times New Roman"/>
          <w:sz w:val="20"/>
          <w:szCs w:val="20"/>
          <w:lang w:val="ru-RU"/>
        </w:rPr>
        <w:t>щении полномочий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A00E6">
        <w:rPr>
          <w:rFonts w:ascii="Times New Roman" w:hAnsi="Times New Roman"/>
          <w:sz w:val="20"/>
          <w:szCs w:val="20"/>
          <w:lang w:val="ru-RU"/>
        </w:rPr>
        <w:t xml:space="preserve">депутата </w:t>
      </w: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Прудовского сельского Совета</w:t>
      </w:r>
    </w:p>
    <w:p w:rsid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народных депутатов </w:t>
      </w: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Терехова Андрея Николаевича</w:t>
      </w:r>
    </w:p>
    <w:p w:rsidR="002A00E6" w:rsidRPr="002A00E6" w:rsidRDefault="002A00E6" w:rsidP="002A00E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A00E6" w:rsidRPr="002A00E6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Рассмотрев  заявление  депутата  Прудовского  сельского   Совета   народных   депутатов Терехова А</w:t>
      </w:r>
      <w:r w:rsidRPr="002A00E6">
        <w:rPr>
          <w:rFonts w:ascii="Times New Roman" w:hAnsi="Times New Roman"/>
          <w:sz w:val="20"/>
          <w:szCs w:val="20"/>
          <w:lang w:val="ru-RU"/>
        </w:rPr>
        <w:t>н</w:t>
      </w:r>
      <w:r w:rsidRPr="002A00E6">
        <w:rPr>
          <w:rFonts w:ascii="Times New Roman" w:hAnsi="Times New Roman"/>
          <w:sz w:val="20"/>
          <w:szCs w:val="20"/>
          <w:lang w:val="ru-RU"/>
        </w:rPr>
        <w:t>дрея Николаевича об отставке по  собственному желанию, на основ</w:t>
      </w:r>
      <w:r w:rsidRPr="002A00E6">
        <w:rPr>
          <w:rFonts w:ascii="Times New Roman" w:hAnsi="Times New Roman"/>
          <w:sz w:val="20"/>
          <w:szCs w:val="20"/>
          <w:lang w:val="ru-RU"/>
        </w:rPr>
        <w:t>а</w:t>
      </w:r>
      <w:r w:rsidRPr="002A00E6">
        <w:rPr>
          <w:rFonts w:ascii="Times New Roman" w:hAnsi="Times New Roman"/>
          <w:sz w:val="20"/>
          <w:szCs w:val="20"/>
          <w:lang w:val="ru-RU"/>
        </w:rPr>
        <w:t xml:space="preserve">нии </w:t>
      </w:r>
      <w:r w:rsidRPr="002A00E6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п. 4 ст. 23   </w:t>
      </w:r>
      <w:r w:rsidRPr="002A00E6">
        <w:rPr>
          <w:rFonts w:ascii="Times New Roman" w:hAnsi="Times New Roman"/>
          <w:sz w:val="20"/>
          <w:szCs w:val="20"/>
          <w:lang w:val="ru-RU"/>
        </w:rPr>
        <w:t xml:space="preserve">Устава Прудовского сельского поселения Новосильского района Орловской области, </w:t>
      </w:r>
      <w:proofErr w:type="spellStart"/>
      <w:r w:rsidRPr="002A00E6">
        <w:rPr>
          <w:rFonts w:ascii="Times New Roman" w:hAnsi="Times New Roman"/>
          <w:sz w:val="20"/>
          <w:szCs w:val="20"/>
          <w:lang w:val="ru-RU"/>
        </w:rPr>
        <w:t>Пр</w:t>
      </w:r>
      <w:r w:rsidRPr="002A00E6">
        <w:rPr>
          <w:rFonts w:ascii="Times New Roman" w:hAnsi="Times New Roman"/>
          <w:sz w:val="20"/>
          <w:szCs w:val="20"/>
          <w:lang w:val="ru-RU"/>
        </w:rPr>
        <w:t>у</w:t>
      </w:r>
      <w:r w:rsidRPr="002A00E6">
        <w:rPr>
          <w:rFonts w:ascii="Times New Roman" w:hAnsi="Times New Roman"/>
          <w:sz w:val="20"/>
          <w:szCs w:val="20"/>
          <w:lang w:val="ru-RU"/>
        </w:rPr>
        <w:t>довский</w:t>
      </w:r>
      <w:proofErr w:type="spellEnd"/>
      <w:r w:rsidRPr="002A00E6">
        <w:rPr>
          <w:rFonts w:ascii="Times New Roman" w:hAnsi="Times New Roman"/>
          <w:sz w:val="20"/>
          <w:szCs w:val="20"/>
          <w:lang w:val="ru-RU"/>
        </w:rPr>
        <w:t xml:space="preserve"> сельский  Совет народных депутатов решил:</w:t>
      </w:r>
    </w:p>
    <w:p w:rsidR="002A00E6" w:rsidRPr="002A00E6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1. Принять отставку по собстве</w:t>
      </w:r>
      <w:r w:rsidRPr="002A00E6">
        <w:rPr>
          <w:rFonts w:ascii="Times New Roman" w:hAnsi="Times New Roman"/>
          <w:sz w:val="20"/>
          <w:szCs w:val="20"/>
          <w:lang w:val="ru-RU"/>
        </w:rPr>
        <w:t>н</w:t>
      </w:r>
      <w:r w:rsidRPr="002A00E6">
        <w:rPr>
          <w:rFonts w:ascii="Times New Roman" w:hAnsi="Times New Roman"/>
          <w:sz w:val="20"/>
          <w:szCs w:val="20"/>
          <w:lang w:val="ru-RU"/>
        </w:rPr>
        <w:t>ному желанию, досрочно прекр</w:t>
      </w:r>
      <w:r w:rsidRPr="002A00E6">
        <w:rPr>
          <w:rFonts w:ascii="Times New Roman" w:hAnsi="Times New Roman"/>
          <w:sz w:val="20"/>
          <w:szCs w:val="20"/>
          <w:lang w:val="ru-RU"/>
        </w:rPr>
        <w:t>а</w:t>
      </w:r>
      <w:r w:rsidRPr="002A00E6">
        <w:rPr>
          <w:rFonts w:ascii="Times New Roman" w:hAnsi="Times New Roman"/>
          <w:sz w:val="20"/>
          <w:szCs w:val="20"/>
          <w:lang w:val="ru-RU"/>
        </w:rPr>
        <w:t>тить полномочия депутата Прудо</w:t>
      </w:r>
      <w:r w:rsidRPr="002A00E6">
        <w:rPr>
          <w:rFonts w:ascii="Times New Roman" w:hAnsi="Times New Roman"/>
          <w:sz w:val="20"/>
          <w:szCs w:val="20"/>
          <w:lang w:val="ru-RU"/>
        </w:rPr>
        <w:t>в</w:t>
      </w:r>
      <w:r w:rsidRPr="002A00E6">
        <w:rPr>
          <w:rFonts w:ascii="Times New Roman" w:hAnsi="Times New Roman"/>
          <w:sz w:val="20"/>
          <w:szCs w:val="20"/>
          <w:lang w:val="ru-RU"/>
        </w:rPr>
        <w:t>ского сельского Совета народных депутатов Терехова Андрея Ник</w:t>
      </w:r>
      <w:r w:rsidRPr="002A00E6">
        <w:rPr>
          <w:rFonts w:ascii="Times New Roman" w:hAnsi="Times New Roman"/>
          <w:sz w:val="20"/>
          <w:szCs w:val="20"/>
          <w:lang w:val="ru-RU"/>
        </w:rPr>
        <w:t>о</w:t>
      </w:r>
      <w:r w:rsidRPr="002A00E6">
        <w:rPr>
          <w:rFonts w:ascii="Times New Roman" w:hAnsi="Times New Roman"/>
          <w:sz w:val="20"/>
          <w:szCs w:val="20"/>
          <w:lang w:val="ru-RU"/>
        </w:rPr>
        <w:t>лаевича по собственному желанию с «16» января  2023 года.</w:t>
      </w:r>
    </w:p>
    <w:p w:rsidR="002A00E6" w:rsidRPr="002A00E6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2. Опубликовать настоящее реш</w:t>
      </w:r>
      <w:r w:rsidRPr="002A00E6">
        <w:rPr>
          <w:rFonts w:ascii="Times New Roman" w:hAnsi="Times New Roman"/>
          <w:sz w:val="20"/>
          <w:szCs w:val="20"/>
          <w:lang w:val="ru-RU"/>
        </w:rPr>
        <w:t>е</w:t>
      </w:r>
      <w:r w:rsidRPr="002A00E6">
        <w:rPr>
          <w:rFonts w:ascii="Times New Roman" w:hAnsi="Times New Roman"/>
          <w:sz w:val="20"/>
          <w:szCs w:val="20"/>
          <w:lang w:val="ru-RU"/>
        </w:rPr>
        <w:t>ние в газете «Вестник Новосильск</w:t>
      </w:r>
      <w:r w:rsidRPr="002A00E6">
        <w:rPr>
          <w:rFonts w:ascii="Times New Roman" w:hAnsi="Times New Roman"/>
          <w:sz w:val="20"/>
          <w:szCs w:val="20"/>
          <w:lang w:val="ru-RU"/>
        </w:rPr>
        <w:t>о</w:t>
      </w:r>
      <w:r w:rsidRPr="002A00E6">
        <w:rPr>
          <w:rFonts w:ascii="Times New Roman" w:hAnsi="Times New Roman"/>
          <w:sz w:val="20"/>
          <w:szCs w:val="20"/>
          <w:lang w:val="ru-RU"/>
        </w:rPr>
        <w:t>го района».</w:t>
      </w:r>
    </w:p>
    <w:p w:rsidR="002A00E6" w:rsidRPr="002A00E6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>3. Направить копию настоящего решения в территориальную изб</w:t>
      </w:r>
      <w:r w:rsidRPr="002A00E6">
        <w:rPr>
          <w:rFonts w:ascii="Times New Roman" w:hAnsi="Times New Roman"/>
          <w:sz w:val="20"/>
          <w:szCs w:val="20"/>
          <w:lang w:val="ru-RU"/>
        </w:rPr>
        <w:t>и</w:t>
      </w:r>
      <w:r w:rsidRPr="002A00E6">
        <w:rPr>
          <w:rFonts w:ascii="Times New Roman" w:hAnsi="Times New Roman"/>
          <w:sz w:val="20"/>
          <w:szCs w:val="20"/>
          <w:lang w:val="ru-RU"/>
        </w:rPr>
        <w:t>рательную комиссию  Новосил</w:t>
      </w:r>
      <w:r w:rsidRPr="002A00E6">
        <w:rPr>
          <w:rFonts w:ascii="Times New Roman" w:hAnsi="Times New Roman"/>
          <w:sz w:val="20"/>
          <w:szCs w:val="20"/>
          <w:lang w:val="ru-RU"/>
        </w:rPr>
        <w:t>ь</w:t>
      </w:r>
      <w:r w:rsidRPr="002A00E6">
        <w:rPr>
          <w:rFonts w:ascii="Times New Roman" w:hAnsi="Times New Roman"/>
          <w:sz w:val="20"/>
          <w:szCs w:val="20"/>
          <w:lang w:val="ru-RU"/>
        </w:rPr>
        <w:t>ского района.</w:t>
      </w:r>
    </w:p>
    <w:p w:rsidR="002A00E6" w:rsidRPr="002A00E6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4. </w:t>
      </w:r>
      <w:proofErr w:type="gramStart"/>
      <w:r w:rsidRPr="002A00E6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2A00E6">
        <w:rPr>
          <w:rFonts w:ascii="Times New Roman" w:hAnsi="Times New Roman"/>
          <w:sz w:val="20"/>
          <w:szCs w:val="20"/>
          <w:lang w:val="ru-RU"/>
        </w:rPr>
        <w:t xml:space="preserve"> исполнением пр</w:t>
      </w:r>
      <w:r w:rsidRPr="002A00E6">
        <w:rPr>
          <w:rFonts w:ascii="Times New Roman" w:hAnsi="Times New Roman"/>
          <w:sz w:val="20"/>
          <w:szCs w:val="20"/>
          <w:lang w:val="ru-RU"/>
        </w:rPr>
        <w:t>и</w:t>
      </w:r>
      <w:r w:rsidRPr="002A00E6">
        <w:rPr>
          <w:rFonts w:ascii="Times New Roman" w:hAnsi="Times New Roman"/>
          <w:sz w:val="20"/>
          <w:szCs w:val="20"/>
          <w:lang w:val="ru-RU"/>
        </w:rPr>
        <w:t>нятого решения возложить на к</w:t>
      </w:r>
      <w:r w:rsidRPr="002A00E6">
        <w:rPr>
          <w:rFonts w:ascii="Times New Roman" w:hAnsi="Times New Roman"/>
          <w:sz w:val="20"/>
          <w:szCs w:val="20"/>
          <w:lang w:val="ru-RU"/>
        </w:rPr>
        <w:t>о</w:t>
      </w:r>
      <w:r w:rsidRPr="002A00E6">
        <w:rPr>
          <w:rFonts w:ascii="Times New Roman" w:hAnsi="Times New Roman"/>
          <w:sz w:val="20"/>
          <w:szCs w:val="20"/>
          <w:lang w:val="ru-RU"/>
        </w:rPr>
        <w:lastRenderedPageBreak/>
        <w:t>миссию по законодательству и пр</w:t>
      </w:r>
      <w:r w:rsidRPr="002A00E6">
        <w:rPr>
          <w:rFonts w:ascii="Times New Roman" w:hAnsi="Times New Roman"/>
          <w:sz w:val="20"/>
          <w:szCs w:val="20"/>
          <w:lang w:val="ru-RU"/>
        </w:rPr>
        <w:t>а</w:t>
      </w:r>
      <w:r w:rsidRPr="002A00E6">
        <w:rPr>
          <w:rFonts w:ascii="Times New Roman" w:hAnsi="Times New Roman"/>
          <w:sz w:val="20"/>
          <w:szCs w:val="20"/>
          <w:lang w:val="ru-RU"/>
        </w:rPr>
        <w:t>вовому регулированию.</w:t>
      </w:r>
    </w:p>
    <w:p w:rsidR="002A00E6" w:rsidRPr="002A00E6" w:rsidRDefault="002A00E6" w:rsidP="002A00E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2A00E6" w:rsidRPr="002A00E6" w:rsidRDefault="002A00E6" w:rsidP="002A00E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Глава Прудовского </w:t>
      </w:r>
    </w:p>
    <w:p w:rsidR="002A00E6" w:rsidRDefault="002A00E6" w:rsidP="002A00E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сельского поселения  </w:t>
      </w:r>
    </w:p>
    <w:p w:rsidR="002A00E6" w:rsidRPr="002A00E6" w:rsidRDefault="002A00E6" w:rsidP="002A00E6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A00E6">
        <w:rPr>
          <w:rFonts w:ascii="Times New Roman" w:hAnsi="Times New Roman"/>
          <w:sz w:val="20"/>
          <w:szCs w:val="20"/>
          <w:lang w:val="ru-RU"/>
        </w:rPr>
        <w:t xml:space="preserve">Д.П. </w:t>
      </w:r>
      <w:proofErr w:type="spellStart"/>
      <w:r w:rsidRPr="002A00E6">
        <w:rPr>
          <w:rFonts w:ascii="Times New Roman" w:hAnsi="Times New Roman"/>
          <w:sz w:val="20"/>
          <w:szCs w:val="20"/>
          <w:lang w:val="ru-RU"/>
        </w:rPr>
        <w:t>Сигачев</w:t>
      </w:r>
      <w:proofErr w:type="spellEnd"/>
    </w:p>
    <w:p w:rsidR="002A00E6" w:rsidRDefault="002A00E6" w:rsidP="002A00E6">
      <w:pPr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A00E6" w:rsidRPr="008E4195" w:rsidRDefault="002A00E6" w:rsidP="002A00E6">
      <w:pPr>
        <w:tabs>
          <w:tab w:val="left" w:pos="708"/>
          <w:tab w:val="center" w:pos="4536"/>
          <w:tab w:val="center" w:pos="4957"/>
          <w:tab w:val="left" w:pos="8730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*******************************</w:t>
      </w:r>
      <w:r w:rsidRPr="002A00E6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8E4195">
        <w:rPr>
          <w:rFonts w:ascii="Times New Roman" w:eastAsia="Calibri" w:hAnsi="Times New Roman"/>
          <w:sz w:val="20"/>
          <w:szCs w:val="20"/>
          <w:lang w:val="ru-RU"/>
        </w:rPr>
        <w:t>Российская Федерация</w:t>
      </w:r>
    </w:p>
    <w:p w:rsidR="002A00E6" w:rsidRPr="008E4195" w:rsidRDefault="002A00E6" w:rsidP="002A00E6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8E4195">
        <w:rPr>
          <w:rFonts w:ascii="Times New Roman" w:eastAsia="Calibri" w:hAnsi="Times New Roman"/>
          <w:sz w:val="20"/>
          <w:szCs w:val="20"/>
          <w:lang w:val="ru-RU"/>
        </w:rPr>
        <w:t>Орловская область</w:t>
      </w:r>
    </w:p>
    <w:p w:rsidR="002A00E6" w:rsidRPr="008E4195" w:rsidRDefault="002A00E6" w:rsidP="002A00E6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8E4195">
        <w:rPr>
          <w:rFonts w:ascii="Times New Roman" w:eastAsia="Calibri" w:hAnsi="Times New Roman"/>
          <w:sz w:val="20"/>
          <w:szCs w:val="20"/>
          <w:lang w:val="ru-RU"/>
        </w:rPr>
        <w:t>Новосильский район</w:t>
      </w:r>
    </w:p>
    <w:p w:rsidR="002A00E6" w:rsidRPr="008E4195" w:rsidRDefault="002A00E6" w:rsidP="002A00E6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sz w:val="20"/>
          <w:szCs w:val="20"/>
          <w:lang w:val="ru-RU"/>
        </w:rPr>
      </w:pPr>
      <w:proofErr w:type="spellStart"/>
      <w:r w:rsidRPr="008E4195">
        <w:rPr>
          <w:rFonts w:ascii="Times New Roman" w:eastAsia="Calibri" w:hAnsi="Times New Roman"/>
          <w:sz w:val="20"/>
          <w:szCs w:val="20"/>
          <w:lang w:val="ru-RU"/>
        </w:rPr>
        <w:t>Глубковский</w:t>
      </w:r>
      <w:proofErr w:type="spellEnd"/>
      <w:r w:rsidRPr="008E4195">
        <w:rPr>
          <w:rFonts w:ascii="Times New Roman" w:eastAsia="Calibri" w:hAnsi="Times New Roman"/>
          <w:sz w:val="20"/>
          <w:szCs w:val="20"/>
          <w:lang w:val="ru-RU"/>
        </w:rPr>
        <w:t xml:space="preserve"> сельский  Совет  народных  депутатов</w:t>
      </w:r>
    </w:p>
    <w:p w:rsidR="002A00E6" w:rsidRPr="008E4195" w:rsidRDefault="002A00E6" w:rsidP="002A00E6">
      <w:pPr>
        <w:keepNext/>
        <w:widowControl w:val="0"/>
        <w:spacing w:before="240" w:after="60"/>
        <w:jc w:val="center"/>
        <w:outlineLvl w:val="2"/>
        <w:rPr>
          <w:rFonts w:ascii="Times New Roman" w:hAnsi="Times New Roman"/>
          <w:bCs/>
          <w:sz w:val="20"/>
          <w:szCs w:val="20"/>
          <w:lang w:val="ru-RU" w:eastAsia="ru-RU"/>
        </w:rPr>
      </w:pPr>
      <w:proofErr w:type="gramStart"/>
      <w:r w:rsidRPr="008E4195">
        <w:rPr>
          <w:rFonts w:ascii="Times New Roman" w:hAnsi="Times New Roman"/>
          <w:bCs/>
          <w:sz w:val="20"/>
          <w:szCs w:val="20"/>
          <w:lang w:val="ru-RU" w:eastAsia="ru-RU"/>
        </w:rPr>
        <w:t>Р</w:t>
      </w:r>
      <w:proofErr w:type="gramEnd"/>
      <w:r w:rsidRPr="008E4195">
        <w:rPr>
          <w:rFonts w:ascii="Times New Roman" w:hAnsi="Times New Roman"/>
          <w:bCs/>
          <w:sz w:val="20"/>
          <w:szCs w:val="20"/>
          <w:lang w:val="ru-RU" w:eastAsia="ru-RU"/>
        </w:rPr>
        <w:t xml:space="preserve"> Е Ш Е Н И</w:t>
      </w: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Pr="008E4195">
        <w:rPr>
          <w:rFonts w:ascii="Times New Roman" w:hAnsi="Times New Roman"/>
          <w:bCs/>
          <w:sz w:val="20"/>
          <w:szCs w:val="20"/>
          <w:lang w:val="ru-RU" w:eastAsia="ru-RU"/>
        </w:rPr>
        <w:t>Е</w:t>
      </w:r>
    </w:p>
    <w:p w:rsidR="002A00E6" w:rsidRPr="008E4195" w:rsidRDefault="002A00E6" w:rsidP="002A00E6">
      <w:pPr>
        <w:widowControl w:val="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A00E6" w:rsidRPr="008E4195" w:rsidRDefault="002A00E6" w:rsidP="002A00E6">
      <w:pPr>
        <w:widowControl w:val="0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>От 01.02. 2023 г.                        №43</w:t>
      </w:r>
    </w:p>
    <w:p w:rsidR="002A00E6" w:rsidRPr="008E4195" w:rsidRDefault="002A00E6" w:rsidP="002A00E6">
      <w:pPr>
        <w:widowControl w:val="0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>с.</w:t>
      </w:r>
      <w:r w:rsidR="0066488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Чулково</w:t>
      </w:r>
      <w:proofErr w:type="spellEnd"/>
    </w:p>
    <w:p w:rsidR="002A00E6" w:rsidRPr="008E4195" w:rsidRDefault="002A00E6" w:rsidP="002A00E6">
      <w:pPr>
        <w:widowControl w:val="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A00E6" w:rsidRPr="008E4195" w:rsidRDefault="002A00E6" w:rsidP="002A00E6">
      <w:pPr>
        <w:widowControl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Об отчете Главы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за 2022 год</w:t>
      </w:r>
    </w:p>
    <w:p w:rsidR="002A00E6" w:rsidRPr="008E4195" w:rsidRDefault="002A00E6" w:rsidP="002A00E6">
      <w:pPr>
        <w:widowControl w:val="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A00E6" w:rsidRPr="008E4195" w:rsidRDefault="002A00E6" w:rsidP="002A00E6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>На основании Федерального зак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на от 06.10.2003 </w:t>
      </w:r>
      <w:r w:rsidRPr="00B759E3">
        <w:rPr>
          <w:rFonts w:ascii="Times New Roman" w:hAnsi="Times New Roman"/>
          <w:sz w:val="20"/>
          <w:szCs w:val="20"/>
          <w:lang w:eastAsia="ru-RU"/>
        </w:rPr>
        <w:t>N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131-ФЗ «Об о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щих принципах организации мес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т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ного самоуправления в Российской Федерации», руководствуясь Уст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вом сельской администрации,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Глубковский</w:t>
      </w:r>
      <w:proofErr w:type="spell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сельский Совет народных депутатов, заслушав о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т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чет Главы 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о проделанной работе за 2022 год</w:t>
      </w:r>
    </w:p>
    <w:p w:rsidR="002A00E6" w:rsidRPr="00B759E3" w:rsidRDefault="002A00E6" w:rsidP="002A00E6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B759E3">
        <w:rPr>
          <w:rFonts w:ascii="Times New Roman" w:hAnsi="Times New Roman"/>
          <w:sz w:val="20"/>
          <w:szCs w:val="20"/>
          <w:lang w:eastAsia="ru-RU"/>
        </w:rPr>
        <w:t>РЕШИЛ:</w:t>
      </w:r>
    </w:p>
    <w:p w:rsidR="002A00E6" w:rsidRPr="008E4195" w:rsidRDefault="002A00E6" w:rsidP="002A00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Утвердить отчет Главы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о проделанной работе за 2022 год (прилагается).</w:t>
      </w:r>
    </w:p>
    <w:p w:rsidR="002A00E6" w:rsidRPr="008E4195" w:rsidRDefault="002A00E6" w:rsidP="002A00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Признать работу Главы </w:t>
      </w:r>
      <w:proofErr w:type="spellStart"/>
      <w:r w:rsidRPr="008E4195">
        <w:rPr>
          <w:rFonts w:ascii="Times New Roman" w:hAnsi="Times New Roman"/>
          <w:sz w:val="20"/>
          <w:szCs w:val="20"/>
          <w:lang w:val="ru-RU" w:eastAsia="ru-RU"/>
        </w:rPr>
        <w:t>Глубковского</w:t>
      </w:r>
      <w:proofErr w:type="spell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за 2022 год удовлетворительной.</w:t>
      </w:r>
    </w:p>
    <w:p w:rsidR="002A00E6" w:rsidRPr="008E4195" w:rsidRDefault="002A00E6" w:rsidP="002A00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0"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8E4195">
        <w:rPr>
          <w:rFonts w:ascii="Times New Roman" w:hAnsi="Times New Roman"/>
          <w:sz w:val="20"/>
          <w:szCs w:val="20"/>
          <w:lang w:val="ru-RU" w:eastAsia="ru-RU"/>
        </w:rPr>
        <w:t>Контроль за</w:t>
      </w:r>
      <w:proofErr w:type="gramEnd"/>
      <w:r w:rsidRPr="008E4195">
        <w:rPr>
          <w:rFonts w:ascii="Times New Roman" w:hAnsi="Times New Roman"/>
          <w:sz w:val="20"/>
          <w:szCs w:val="20"/>
          <w:lang w:val="ru-RU" w:eastAsia="ru-RU"/>
        </w:rPr>
        <w:t xml:space="preserve"> исполнением настоящего решения оставляю за собой.</w:t>
      </w:r>
    </w:p>
    <w:p w:rsidR="002A00E6" w:rsidRPr="008E4195" w:rsidRDefault="002A00E6" w:rsidP="002A00E6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/>
        </w:rPr>
      </w:pPr>
      <w:r w:rsidRPr="00B759E3">
        <w:rPr>
          <w:rFonts w:ascii="Times New Roman" w:hAnsi="Times New Roman"/>
          <w:sz w:val="20"/>
          <w:szCs w:val="20"/>
          <w:lang w:eastAsia="ru-RU"/>
        </w:rPr>
        <w:t> </w:t>
      </w:r>
      <w:r w:rsidRPr="008E4195">
        <w:rPr>
          <w:rFonts w:ascii="Times New Roman" w:hAnsi="Times New Roman"/>
          <w:sz w:val="20"/>
          <w:szCs w:val="20"/>
          <w:lang w:val="ru-RU" w:eastAsia="ru-RU"/>
        </w:rPr>
        <w:t>Глава сельского поселения                                          А. И. Ануфриев</w:t>
      </w:r>
    </w:p>
    <w:p w:rsidR="002A00E6" w:rsidRDefault="002A00E6" w:rsidP="002A00E6">
      <w:pPr>
        <w:rPr>
          <w:rFonts w:ascii="Times New Roman" w:hAnsi="Times New Roman"/>
          <w:bCs/>
          <w:iCs/>
          <w:sz w:val="20"/>
          <w:szCs w:val="20"/>
          <w:lang w:val="ru-RU"/>
        </w:rPr>
        <w:sectPr w:rsidR="002A00E6" w:rsidSect="00155AFB">
          <w:headerReference w:type="default" r:id="rId14"/>
          <w:footerReference w:type="default" r:id="rId15"/>
          <w:type w:val="continuous"/>
          <w:pgSz w:w="11906" w:h="16838"/>
          <w:pgMar w:top="1134" w:right="850" w:bottom="1134" w:left="851" w:header="709" w:footer="709" w:gutter="0"/>
          <w:cols w:num="3" w:space="428"/>
          <w:docGrid w:linePitch="360"/>
        </w:sectPr>
      </w:pPr>
    </w:p>
    <w:p w:rsidR="008D3985" w:rsidRDefault="008D3985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2A00E6" w:rsidRDefault="002A00E6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155AFB" w:rsidRDefault="00155AFB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155AFB" w:rsidRDefault="00155AFB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8E4195" w:rsidRPr="000476F4" w:rsidRDefault="008E4195" w:rsidP="008E41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0476F4">
        <w:rPr>
          <w:rFonts w:ascii="Times New Roman" w:hAnsi="Times New Roman"/>
          <w:sz w:val="16"/>
          <w:szCs w:val="16"/>
          <w:lang w:val="ru-RU" w:eastAsia="ru-RU"/>
        </w:rPr>
        <w:lastRenderedPageBreak/>
        <w:t xml:space="preserve">Приложение </w:t>
      </w:r>
    </w:p>
    <w:p w:rsidR="008E4195" w:rsidRPr="000476F4" w:rsidRDefault="008E4195" w:rsidP="008E41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0476F4">
        <w:rPr>
          <w:rFonts w:ascii="Times New Roman" w:hAnsi="Times New Roman"/>
          <w:sz w:val="16"/>
          <w:szCs w:val="16"/>
          <w:lang w:val="ru-RU" w:eastAsia="ru-RU"/>
        </w:rPr>
        <w:t xml:space="preserve">к Решению </w:t>
      </w:r>
      <w:proofErr w:type="spellStart"/>
      <w:r w:rsidRPr="000476F4">
        <w:rPr>
          <w:rFonts w:ascii="Times New Roman" w:hAnsi="Times New Roman"/>
          <w:sz w:val="16"/>
          <w:szCs w:val="16"/>
          <w:lang w:val="ru-RU" w:eastAsia="ru-RU"/>
        </w:rPr>
        <w:t>Глубковского</w:t>
      </w:r>
      <w:proofErr w:type="spellEnd"/>
      <w:r w:rsidRPr="000476F4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proofErr w:type="gramStart"/>
      <w:r w:rsidRPr="000476F4">
        <w:rPr>
          <w:rFonts w:ascii="Times New Roman" w:hAnsi="Times New Roman"/>
          <w:sz w:val="16"/>
          <w:szCs w:val="16"/>
          <w:lang w:val="ru-RU" w:eastAsia="ru-RU"/>
        </w:rPr>
        <w:t>сельского</w:t>
      </w:r>
      <w:proofErr w:type="gramEnd"/>
      <w:r w:rsidRPr="000476F4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</w:p>
    <w:p w:rsidR="008E4195" w:rsidRPr="000476F4" w:rsidRDefault="008E4195" w:rsidP="008E41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 w:eastAsia="ru-RU"/>
        </w:rPr>
      </w:pPr>
      <w:r w:rsidRPr="000476F4">
        <w:rPr>
          <w:rFonts w:ascii="Times New Roman" w:hAnsi="Times New Roman"/>
          <w:sz w:val="16"/>
          <w:szCs w:val="16"/>
          <w:lang w:val="ru-RU" w:eastAsia="ru-RU"/>
        </w:rPr>
        <w:t xml:space="preserve">Совета народных депутатов </w:t>
      </w:r>
    </w:p>
    <w:p w:rsidR="008E4195" w:rsidRPr="000476F4" w:rsidRDefault="008E4195" w:rsidP="008E41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 w:eastAsia="ru-RU"/>
        </w:rPr>
        <w:t>№ 43  01.02.2023  года</w:t>
      </w:r>
    </w:p>
    <w:p w:rsidR="008E4195" w:rsidRDefault="008E4195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Администрация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Глубковског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 сельского поселения занимает 13382 га, из них 7537 га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 xml:space="preserve"> – 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п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ашня в том числе 3000 га. – опытная станция « Н</w:t>
      </w:r>
      <w:r w:rsidRPr="000476F4">
        <w:rPr>
          <w:rFonts w:ascii="Times New Roman" w:hAnsi="Times New Roman"/>
          <w:sz w:val="16"/>
          <w:szCs w:val="16"/>
          <w:lang w:val="ru-RU"/>
        </w:rPr>
        <w:t>о</w:t>
      </w:r>
      <w:r w:rsidRPr="000476F4">
        <w:rPr>
          <w:rFonts w:ascii="Times New Roman" w:hAnsi="Times New Roman"/>
          <w:sz w:val="16"/>
          <w:szCs w:val="16"/>
          <w:lang w:val="ru-RU"/>
        </w:rPr>
        <w:t xml:space="preserve">восильское»- филиал ФНЦ Агроэкология РАН. На территории 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Глубковског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 сельского поселения находится 2 магазина РАЙПО, 2 библиотеки, 1 школа. Протяженность межпоселковых дорог общего пользования 27 км., в том числе 4 км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о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тсыпано щебнем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За отчетный  период с января  по декабрь 2022 года было проведено 6 заседаний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Глубковског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 сельского Совета народных депутатов, прин</w:t>
      </w:r>
      <w:r w:rsidRPr="000476F4">
        <w:rPr>
          <w:rFonts w:ascii="Times New Roman" w:hAnsi="Times New Roman"/>
          <w:sz w:val="16"/>
          <w:szCs w:val="16"/>
          <w:lang w:val="ru-RU"/>
        </w:rPr>
        <w:t>я</w:t>
      </w:r>
      <w:r w:rsidRPr="000476F4">
        <w:rPr>
          <w:rFonts w:ascii="Times New Roman" w:hAnsi="Times New Roman"/>
          <w:sz w:val="16"/>
          <w:szCs w:val="16"/>
          <w:lang w:val="ru-RU"/>
        </w:rPr>
        <w:t>то 26 решений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Налоговые и не налоговые доходы бюджета поселения исполнены в сумме 1397,8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ыс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р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уб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>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 xml:space="preserve">В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ч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 налог на доходы физических лиц -14,0 р., земельный налог – 959.00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, налог на имущество -16,5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, сельхоз налог – 0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, прочие поступления 60,3, аренда 3,9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>.</w:t>
      </w:r>
      <w:proofErr w:type="gramEnd"/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Дотации бюджету поселения на выравнивание бюджетной обеспеченности поступили в сумме 206,8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>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Целевые субвенции на осуществление первичного воинского учета на территории, где отсутствуют военные комиссариаты, поступили в су</w:t>
      </w:r>
      <w:r w:rsidRPr="000476F4">
        <w:rPr>
          <w:rFonts w:ascii="Times New Roman" w:hAnsi="Times New Roman"/>
          <w:sz w:val="16"/>
          <w:szCs w:val="16"/>
          <w:lang w:val="ru-RU"/>
        </w:rPr>
        <w:t>м</w:t>
      </w:r>
      <w:r w:rsidRPr="000476F4">
        <w:rPr>
          <w:rFonts w:ascii="Times New Roman" w:hAnsi="Times New Roman"/>
          <w:sz w:val="16"/>
          <w:szCs w:val="16"/>
          <w:lang w:val="ru-RU"/>
        </w:rPr>
        <w:t xml:space="preserve">ме 76,5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.</w:t>
      </w:r>
      <w:proofErr w:type="gramEnd"/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Иные бюджетные трансферы из бюджетов разных уровней составляют 60,0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т.р</w:t>
      </w:r>
      <w:proofErr w:type="spellEnd"/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.</w:t>
      </w:r>
      <w:proofErr w:type="gramEnd"/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Выполнены наказы избирателей. Благоустройство дороги в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с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Ж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ердев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, ведущая в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с.Троицкое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 Благоустройство дороги ведущей на кладбище в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д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О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динок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  Всего по наказам избирателей выполнено на 60,0 тыс. руб. 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В апреле сделан косметический  ремонт на памятнике погибшим воинам 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в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 xml:space="preserve"> с.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Чулков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. Ежегодно в апреле месяце  проводится субботник на захоронениях и памятниках, убирается мусор, выкашивается трава. 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При Администрации  работает комиссия по проверке санитарного состояния поселения, которая выносит замечания, предупреждения, ею с</w:t>
      </w:r>
      <w:r w:rsidRPr="000476F4">
        <w:rPr>
          <w:rFonts w:ascii="Times New Roman" w:hAnsi="Times New Roman"/>
          <w:sz w:val="16"/>
          <w:szCs w:val="16"/>
          <w:lang w:val="ru-RU"/>
        </w:rPr>
        <w:t>о</w:t>
      </w:r>
      <w:r w:rsidRPr="000476F4">
        <w:rPr>
          <w:rFonts w:ascii="Times New Roman" w:hAnsi="Times New Roman"/>
          <w:sz w:val="16"/>
          <w:szCs w:val="16"/>
          <w:lang w:val="ru-RU"/>
        </w:rPr>
        <w:t xml:space="preserve">ставляются протоколы. Работает Совет общественности.  Сейчас на учете стоит семья Ивановых в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с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.Ж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>ердев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>. Там есть несовершеннолетний реб</w:t>
      </w:r>
      <w:r w:rsidRPr="000476F4">
        <w:rPr>
          <w:rFonts w:ascii="Times New Roman" w:hAnsi="Times New Roman"/>
          <w:sz w:val="16"/>
          <w:szCs w:val="16"/>
          <w:lang w:val="ru-RU"/>
        </w:rPr>
        <w:t>е</w:t>
      </w:r>
      <w:r w:rsidRPr="000476F4">
        <w:rPr>
          <w:rFonts w:ascii="Times New Roman" w:hAnsi="Times New Roman"/>
          <w:sz w:val="16"/>
          <w:szCs w:val="16"/>
          <w:lang w:val="ru-RU"/>
        </w:rPr>
        <w:t>нок, проводились беседы с родителями, сейчас мать живет без регистрации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Что касается вопросов пожарной безопасности, то на территории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Глубковского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 сельского поселения работает Добровольная Пожарная Др</w:t>
      </w:r>
      <w:r w:rsidRPr="000476F4">
        <w:rPr>
          <w:rFonts w:ascii="Times New Roman" w:hAnsi="Times New Roman"/>
          <w:sz w:val="16"/>
          <w:szCs w:val="16"/>
          <w:lang w:val="ru-RU"/>
        </w:rPr>
        <w:t>у</w:t>
      </w:r>
      <w:r w:rsidRPr="000476F4">
        <w:rPr>
          <w:rFonts w:ascii="Times New Roman" w:hAnsi="Times New Roman"/>
          <w:sz w:val="16"/>
          <w:szCs w:val="16"/>
          <w:lang w:val="ru-RU"/>
        </w:rPr>
        <w:t>жина, члены которой оказываю всяческое содействие.  Вручают повестки по пожарной безопасности, проводят беседы. Проводится работа в жилом секторе в период месячника безопасности в Новосильском районе. В связи с увеличением количества пожаров на территории Орловской области, проводятся беседы с местными жителями по правилам пожарной безопасности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Администрация поселения продолжает уделять внимание пенсионерам, поздравляя их с юбилеями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 xml:space="preserve">Специалистом поселения подготовлено 188 информаций в вышестоящие органы. Выдавались характеристики. Выдано всего 397 справки, выписок из домовых книг и </w:t>
      </w:r>
      <w:proofErr w:type="spellStart"/>
      <w:r w:rsidRPr="000476F4">
        <w:rPr>
          <w:rFonts w:ascii="Times New Roman" w:hAnsi="Times New Roman"/>
          <w:sz w:val="16"/>
          <w:szCs w:val="16"/>
          <w:lang w:val="ru-RU"/>
        </w:rPr>
        <w:t>похозяйственных</w:t>
      </w:r>
      <w:proofErr w:type="spellEnd"/>
      <w:r w:rsidRPr="000476F4">
        <w:rPr>
          <w:rFonts w:ascii="Times New Roman" w:hAnsi="Times New Roman"/>
          <w:sz w:val="16"/>
          <w:szCs w:val="16"/>
          <w:lang w:val="ru-RU"/>
        </w:rPr>
        <w:t xml:space="preserve"> книг. В течени</w:t>
      </w:r>
      <w:proofErr w:type="gramStart"/>
      <w:r w:rsidRPr="000476F4">
        <w:rPr>
          <w:rFonts w:ascii="Times New Roman" w:hAnsi="Times New Roman"/>
          <w:sz w:val="16"/>
          <w:szCs w:val="16"/>
          <w:lang w:val="ru-RU"/>
        </w:rPr>
        <w:t>и</w:t>
      </w:r>
      <w:proofErr w:type="gramEnd"/>
      <w:r w:rsidRPr="000476F4">
        <w:rPr>
          <w:rFonts w:ascii="Times New Roman" w:hAnsi="Times New Roman"/>
          <w:sz w:val="16"/>
          <w:szCs w:val="16"/>
          <w:lang w:val="ru-RU"/>
        </w:rPr>
        <w:t xml:space="preserve"> года проводится первоначальная  постановка граждан на воинский учет и снятие с воинского учета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В течение года принято Главой поселения 4 граждан, на 16 меньше по сравнению с прошлым годом, 2 обращения было по электронной почте, которым даны ответы, разъяснения, по возможности оказана помощь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Выражаю слова благодарности депутатскому корпусу, который активно участвует в решении важнейших вопросов поселения.</w:t>
      </w:r>
    </w:p>
    <w:p w:rsidR="000476F4" w:rsidRPr="000476F4" w:rsidRDefault="000476F4" w:rsidP="000476F4">
      <w:pPr>
        <w:ind w:firstLine="426"/>
        <w:jc w:val="both"/>
        <w:rPr>
          <w:rFonts w:ascii="Times New Roman" w:hAnsi="Times New Roman"/>
          <w:sz w:val="16"/>
          <w:szCs w:val="16"/>
          <w:lang w:val="ru-RU"/>
        </w:rPr>
      </w:pPr>
      <w:r w:rsidRPr="000476F4">
        <w:rPr>
          <w:rFonts w:ascii="Times New Roman" w:hAnsi="Times New Roman"/>
          <w:sz w:val="16"/>
          <w:szCs w:val="16"/>
          <w:lang w:val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26B80" w:rsidRDefault="00026B80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bookmarkStart w:id="0" w:name="_GoBack"/>
    <w:bookmarkEnd w:id="0"/>
    <w:p w:rsidR="00F67826" w:rsidRPr="00A2202E" w:rsidRDefault="000476F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947BD" wp14:editId="14820045">
                <wp:simplePos x="0" y="0"/>
                <wp:positionH relativeFrom="column">
                  <wp:posOffset>-45085</wp:posOffset>
                </wp:positionH>
                <wp:positionV relativeFrom="paragraph">
                  <wp:posOffset>272415</wp:posOffset>
                </wp:positionV>
                <wp:extent cx="3181350" cy="720090"/>
                <wp:effectExtent l="0" t="0" r="38100" b="6096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20D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Учредители: Новосильский районный Совет народных депутатов,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Новосильского района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Адрес редакции (издателя): 303500, Орловская область, г. Новосиль, ул. Карла Маркса, д. 16.</w:t>
                            </w:r>
                            <w:proofErr w:type="gramEnd"/>
                          </w:p>
                          <w:p w:rsidR="0008120D" w:rsidRDefault="0008120D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3.55pt;margin-top:21.45pt;width:250.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8120D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Учредители: Новосильский районный Совет народных депутатов,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администрация Новосильского района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Адрес редакции (издателя): 303500, Орловская область, г. Новосиль, ул. Карла Маркса, д. 16.</w:t>
                      </w:r>
                      <w:proofErr w:type="gramEnd"/>
                    </w:p>
                    <w:p w:rsidR="0008120D" w:rsidRDefault="0008120D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10C0A" wp14:editId="7247C594">
                <wp:simplePos x="0" y="0"/>
                <wp:positionH relativeFrom="column">
                  <wp:posOffset>3425825</wp:posOffset>
                </wp:positionH>
                <wp:positionV relativeFrom="paragraph">
                  <wp:posOffset>272415</wp:posOffset>
                </wp:positionV>
                <wp:extent cx="3181350" cy="720090"/>
                <wp:effectExtent l="0" t="0" r="38100" b="6096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Газета отпечатана в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отделе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организационно-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контрольной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работы и делопроизводства администрации Новосильского района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303500, Орловская область,  г. Новосиль, ул. Карла Маркса, д. 16.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Тираж -70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Слободчикова А.Н.</w:t>
                            </w:r>
                            <w:proofErr w:type="gramEnd"/>
                          </w:p>
                          <w:p w:rsidR="0008120D" w:rsidRDefault="0008120D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69.75pt;margin-top:21.45pt;width:250.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Газета отпечатана в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отделе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организационно-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контрольной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работы и делопроизводства администрации Новосильского района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303500, Орловская область,  г. Новосиль, ул. Карла Маркса, д. 16.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Тираж -70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Слободчикова А.Н.</w:t>
                      </w:r>
                      <w:proofErr w:type="gramEnd"/>
                    </w:p>
                    <w:p w:rsidR="0008120D" w:rsidRDefault="0008120D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67826" w:rsidRPr="00A2202E" w:rsidSect="00F013E1">
      <w:headerReference w:type="even" r:id="rId16"/>
      <w:headerReference w:type="default" r:id="rId17"/>
      <w:headerReference w:type="first" r:id="rId18"/>
      <w:type w:val="continuous"/>
      <w:pgSz w:w="11906" w:h="16838" w:code="9"/>
      <w:pgMar w:top="1134" w:right="849" w:bottom="567" w:left="851" w:header="709" w:footer="709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0C" w:rsidRDefault="001E7E0C">
      <w:r>
        <w:separator/>
      </w:r>
    </w:p>
  </w:endnote>
  <w:endnote w:type="continuationSeparator" w:id="0">
    <w:p w:rsidR="001E7E0C" w:rsidRDefault="001E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C1143C" w:rsidRDefault="0008120D" w:rsidP="00C1143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0C" w:rsidRDefault="001E7E0C">
      <w:r>
        <w:separator/>
      </w:r>
    </w:p>
  </w:footnote>
  <w:footnote w:type="continuationSeparator" w:id="0">
    <w:p w:rsidR="001E7E0C" w:rsidRDefault="001E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E81F27" w:rsidRDefault="0008120D" w:rsidP="003033B7">
    <w:pPr>
      <w:pStyle w:val="af6"/>
      <w:jc w:val="center"/>
      <w:rPr>
        <w:sz w:val="16"/>
        <w:szCs w:val="16"/>
        <w:u w:val="single"/>
      </w:rPr>
    </w:pPr>
    <w:r>
      <w:rPr>
        <w:sz w:val="16"/>
        <w:szCs w:val="16"/>
        <w:lang w:val="ru-RU"/>
      </w:rPr>
      <w:t>1</w:t>
    </w:r>
    <w:r w:rsidRPr="00E81F27">
      <w:rPr>
        <w:sz w:val="16"/>
        <w:szCs w:val="16"/>
      </w:rPr>
      <w:t xml:space="preserve">       </w:t>
    </w:r>
    <w:r w:rsidRPr="00E81F27">
      <w:rPr>
        <w:sz w:val="16"/>
        <w:szCs w:val="16"/>
        <w:u w:val="single"/>
      </w:rPr>
      <w:t xml:space="preserve">  </w:t>
    </w:r>
    <w:r>
      <w:rPr>
        <w:sz w:val="16"/>
        <w:szCs w:val="16"/>
        <w:u w:val="single"/>
      </w:rPr>
      <w:t>_______________</w:t>
    </w:r>
    <w:r w:rsidRPr="00E81F27">
      <w:rPr>
        <w:sz w:val="16"/>
        <w:szCs w:val="16"/>
        <w:u w:val="single"/>
      </w:rPr>
      <w:t xml:space="preserve">                                                                                </w:t>
    </w:r>
    <w:r>
      <w:rPr>
        <w:sz w:val="16"/>
        <w:szCs w:val="16"/>
        <w:u w:val="single"/>
      </w:rPr>
      <w:t>__</w:t>
    </w:r>
    <w:r w:rsidRPr="00E81F27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13 апреля 2017</w:t>
    </w:r>
    <w:r w:rsidRPr="00E81F27">
      <w:rPr>
        <w:sz w:val="16"/>
        <w:szCs w:val="16"/>
        <w:u w:val="single"/>
      </w:rPr>
      <w:t xml:space="preserve"> года  ВЕСТНИК НОВОСИЛЬ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Default="0008120D">
    <w:pPr>
      <w:pStyle w:val="af6"/>
    </w:pPr>
    <w:r>
      <w:fldChar w:fldCharType="begin"/>
    </w:r>
    <w:r>
      <w:instrText>PAGE   \* MERGEFORMAT</w:instrText>
    </w:r>
    <w:r>
      <w:fldChar w:fldCharType="separate"/>
    </w:r>
    <w:r w:rsidR="002A00E6" w:rsidRPr="002A00E6">
      <w:rPr>
        <w:noProof/>
        <w:lang w:val="ru-RU"/>
      </w:rPr>
      <w:t>3</w:t>
    </w:r>
    <w:r>
      <w:fldChar w:fldCharType="end"/>
    </w:r>
  </w:p>
  <w:p w:rsidR="0008120D" w:rsidRPr="00C1143C" w:rsidRDefault="0008120D" w:rsidP="00C114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1B2166" w:rsidRDefault="0008120D" w:rsidP="001B21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E6" w:rsidRDefault="002A00E6">
    <w:r>
      <w:rPr>
        <w:lang w:val="ru-RU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1B2166" w:rsidRDefault="0008120D" w:rsidP="001B2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9C74E6"/>
    <w:multiLevelType w:val="multilevel"/>
    <w:tmpl w:val="D0EE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C"/>
    <w:rsid w:val="0001156D"/>
    <w:rsid w:val="00012A27"/>
    <w:rsid w:val="00014FAC"/>
    <w:rsid w:val="00016156"/>
    <w:rsid w:val="000172C4"/>
    <w:rsid w:val="000177B3"/>
    <w:rsid w:val="00021D55"/>
    <w:rsid w:val="00026B80"/>
    <w:rsid w:val="00043035"/>
    <w:rsid w:val="00043A49"/>
    <w:rsid w:val="00046A88"/>
    <w:rsid w:val="000476F4"/>
    <w:rsid w:val="0005419E"/>
    <w:rsid w:val="0005542E"/>
    <w:rsid w:val="00062372"/>
    <w:rsid w:val="000718A0"/>
    <w:rsid w:val="00075CC9"/>
    <w:rsid w:val="00077C8F"/>
    <w:rsid w:val="0008120D"/>
    <w:rsid w:val="00086444"/>
    <w:rsid w:val="00086914"/>
    <w:rsid w:val="00087400"/>
    <w:rsid w:val="00094EE7"/>
    <w:rsid w:val="000A480E"/>
    <w:rsid w:val="000B3D43"/>
    <w:rsid w:val="000B594A"/>
    <w:rsid w:val="000C5917"/>
    <w:rsid w:val="000D7064"/>
    <w:rsid w:val="000E1BD7"/>
    <w:rsid w:val="000E36FD"/>
    <w:rsid w:val="000F3A9B"/>
    <w:rsid w:val="00110A45"/>
    <w:rsid w:val="001160F3"/>
    <w:rsid w:val="00120DD4"/>
    <w:rsid w:val="0013171A"/>
    <w:rsid w:val="001407F3"/>
    <w:rsid w:val="00153C46"/>
    <w:rsid w:val="00155AFB"/>
    <w:rsid w:val="001579AF"/>
    <w:rsid w:val="001627FC"/>
    <w:rsid w:val="001701F5"/>
    <w:rsid w:val="0017206E"/>
    <w:rsid w:val="0017512D"/>
    <w:rsid w:val="00182068"/>
    <w:rsid w:val="001820DE"/>
    <w:rsid w:val="00182830"/>
    <w:rsid w:val="00186864"/>
    <w:rsid w:val="00193116"/>
    <w:rsid w:val="0019396A"/>
    <w:rsid w:val="001A0D6A"/>
    <w:rsid w:val="001A61D4"/>
    <w:rsid w:val="001B2166"/>
    <w:rsid w:val="001B7E60"/>
    <w:rsid w:val="001C4003"/>
    <w:rsid w:val="001E5055"/>
    <w:rsid w:val="001E6A2C"/>
    <w:rsid w:val="001E7E0C"/>
    <w:rsid w:val="001F47EF"/>
    <w:rsid w:val="001F7A35"/>
    <w:rsid w:val="0020037E"/>
    <w:rsid w:val="002051CD"/>
    <w:rsid w:val="00206E43"/>
    <w:rsid w:val="00216825"/>
    <w:rsid w:val="002177B2"/>
    <w:rsid w:val="0022364F"/>
    <w:rsid w:val="002276F8"/>
    <w:rsid w:val="00231CAD"/>
    <w:rsid w:val="0023220C"/>
    <w:rsid w:val="00237679"/>
    <w:rsid w:val="0024326A"/>
    <w:rsid w:val="002462DF"/>
    <w:rsid w:val="00254BD4"/>
    <w:rsid w:val="002643D1"/>
    <w:rsid w:val="00272969"/>
    <w:rsid w:val="00284860"/>
    <w:rsid w:val="002871BB"/>
    <w:rsid w:val="00290616"/>
    <w:rsid w:val="00294F52"/>
    <w:rsid w:val="002A00E6"/>
    <w:rsid w:val="002D1897"/>
    <w:rsid w:val="002D3DCF"/>
    <w:rsid w:val="002E4165"/>
    <w:rsid w:val="002F75FD"/>
    <w:rsid w:val="00302896"/>
    <w:rsid w:val="003033B7"/>
    <w:rsid w:val="00304573"/>
    <w:rsid w:val="0031196C"/>
    <w:rsid w:val="00313A9F"/>
    <w:rsid w:val="00315542"/>
    <w:rsid w:val="00316B97"/>
    <w:rsid w:val="00323FA9"/>
    <w:rsid w:val="00324155"/>
    <w:rsid w:val="00324F88"/>
    <w:rsid w:val="00325FDC"/>
    <w:rsid w:val="00327A50"/>
    <w:rsid w:val="00333D67"/>
    <w:rsid w:val="00335879"/>
    <w:rsid w:val="00337587"/>
    <w:rsid w:val="00346FF6"/>
    <w:rsid w:val="00366A31"/>
    <w:rsid w:val="00373042"/>
    <w:rsid w:val="003749E4"/>
    <w:rsid w:val="00374E4C"/>
    <w:rsid w:val="0038018D"/>
    <w:rsid w:val="00384244"/>
    <w:rsid w:val="00384D77"/>
    <w:rsid w:val="0038777B"/>
    <w:rsid w:val="003A0111"/>
    <w:rsid w:val="003A1602"/>
    <w:rsid w:val="003A5F8F"/>
    <w:rsid w:val="003B54F6"/>
    <w:rsid w:val="003C0AA3"/>
    <w:rsid w:val="003C0E01"/>
    <w:rsid w:val="003D5485"/>
    <w:rsid w:val="003E16D8"/>
    <w:rsid w:val="003E3E7A"/>
    <w:rsid w:val="003E6997"/>
    <w:rsid w:val="003E71BA"/>
    <w:rsid w:val="003E7F8A"/>
    <w:rsid w:val="003F078A"/>
    <w:rsid w:val="003F39AE"/>
    <w:rsid w:val="003F402D"/>
    <w:rsid w:val="003F6067"/>
    <w:rsid w:val="004036D5"/>
    <w:rsid w:val="004058AE"/>
    <w:rsid w:val="0041045A"/>
    <w:rsid w:val="00421736"/>
    <w:rsid w:val="00421F25"/>
    <w:rsid w:val="00436D41"/>
    <w:rsid w:val="0044596C"/>
    <w:rsid w:val="004466E3"/>
    <w:rsid w:val="004547CA"/>
    <w:rsid w:val="00454F35"/>
    <w:rsid w:val="00456EDE"/>
    <w:rsid w:val="0045788C"/>
    <w:rsid w:val="004579E2"/>
    <w:rsid w:val="00460A26"/>
    <w:rsid w:val="00475BF5"/>
    <w:rsid w:val="00480016"/>
    <w:rsid w:val="0048232C"/>
    <w:rsid w:val="00491F35"/>
    <w:rsid w:val="004A2582"/>
    <w:rsid w:val="004A5C53"/>
    <w:rsid w:val="004C631B"/>
    <w:rsid w:val="004C677C"/>
    <w:rsid w:val="004E4E83"/>
    <w:rsid w:val="004F152D"/>
    <w:rsid w:val="004F6992"/>
    <w:rsid w:val="0050484B"/>
    <w:rsid w:val="0050677B"/>
    <w:rsid w:val="00506E33"/>
    <w:rsid w:val="00512541"/>
    <w:rsid w:val="005130CF"/>
    <w:rsid w:val="00516F14"/>
    <w:rsid w:val="00523B7D"/>
    <w:rsid w:val="00523C6A"/>
    <w:rsid w:val="00532735"/>
    <w:rsid w:val="0053281F"/>
    <w:rsid w:val="00535349"/>
    <w:rsid w:val="00536E2B"/>
    <w:rsid w:val="005374B8"/>
    <w:rsid w:val="00542E77"/>
    <w:rsid w:val="00546204"/>
    <w:rsid w:val="00551ACA"/>
    <w:rsid w:val="00563593"/>
    <w:rsid w:val="00566EB8"/>
    <w:rsid w:val="005712C4"/>
    <w:rsid w:val="00574FE9"/>
    <w:rsid w:val="005801DE"/>
    <w:rsid w:val="0058220C"/>
    <w:rsid w:val="00582230"/>
    <w:rsid w:val="00587E53"/>
    <w:rsid w:val="00591A33"/>
    <w:rsid w:val="005A1670"/>
    <w:rsid w:val="005A4E67"/>
    <w:rsid w:val="005A562E"/>
    <w:rsid w:val="005A6980"/>
    <w:rsid w:val="005B416C"/>
    <w:rsid w:val="005C7D85"/>
    <w:rsid w:val="005D1FC6"/>
    <w:rsid w:val="005E01C4"/>
    <w:rsid w:val="005E2101"/>
    <w:rsid w:val="005F6843"/>
    <w:rsid w:val="005F6F6D"/>
    <w:rsid w:val="0060293B"/>
    <w:rsid w:val="00606EF7"/>
    <w:rsid w:val="00607411"/>
    <w:rsid w:val="00626113"/>
    <w:rsid w:val="006270DA"/>
    <w:rsid w:val="006320D6"/>
    <w:rsid w:val="00641CB4"/>
    <w:rsid w:val="00642D81"/>
    <w:rsid w:val="0064519C"/>
    <w:rsid w:val="006470BD"/>
    <w:rsid w:val="00661B7E"/>
    <w:rsid w:val="00662C8A"/>
    <w:rsid w:val="00662E63"/>
    <w:rsid w:val="00664889"/>
    <w:rsid w:val="00666A39"/>
    <w:rsid w:val="00671622"/>
    <w:rsid w:val="00673504"/>
    <w:rsid w:val="00677135"/>
    <w:rsid w:val="00677B09"/>
    <w:rsid w:val="00687743"/>
    <w:rsid w:val="006906B8"/>
    <w:rsid w:val="0069213D"/>
    <w:rsid w:val="006949B8"/>
    <w:rsid w:val="006967C9"/>
    <w:rsid w:val="006B0ED8"/>
    <w:rsid w:val="006C095E"/>
    <w:rsid w:val="006C65F6"/>
    <w:rsid w:val="006C67DC"/>
    <w:rsid w:val="006D6DCA"/>
    <w:rsid w:val="006F5D90"/>
    <w:rsid w:val="00702F1A"/>
    <w:rsid w:val="007057D3"/>
    <w:rsid w:val="00706975"/>
    <w:rsid w:val="00711F89"/>
    <w:rsid w:val="00726BFB"/>
    <w:rsid w:val="00732B36"/>
    <w:rsid w:val="00740EAB"/>
    <w:rsid w:val="00743D1B"/>
    <w:rsid w:val="00745C70"/>
    <w:rsid w:val="00746C6E"/>
    <w:rsid w:val="007608E7"/>
    <w:rsid w:val="00771492"/>
    <w:rsid w:val="00771EF2"/>
    <w:rsid w:val="00772D06"/>
    <w:rsid w:val="00776FC3"/>
    <w:rsid w:val="007775E9"/>
    <w:rsid w:val="0078011B"/>
    <w:rsid w:val="0078735A"/>
    <w:rsid w:val="00787C00"/>
    <w:rsid w:val="00796451"/>
    <w:rsid w:val="007A1387"/>
    <w:rsid w:val="007A31FE"/>
    <w:rsid w:val="007A7CD0"/>
    <w:rsid w:val="007B32A1"/>
    <w:rsid w:val="007B4760"/>
    <w:rsid w:val="007C065E"/>
    <w:rsid w:val="007D0C02"/>
    <w:rsid w:val="007E2572"/>
    <w:rsid w:val="007E6596"/>
    <w:rsid w:val="007E6C2F"/>
    <w:rsid w:val="007E77A8"/>
    <w:rsid w:val="007F206E"/>
    <w:rsid w:val="00800DD5"/>
    <w:rsid w:val="008028CF"/>
    <w:rsid w:val="00804490"/>
    <w:rsid w:val="008204CF"/>
    <w:rsid w:val="0082452A"/>
    <w:rsid w:val="0082486D"/>
    <w:rsid w:val="00825901"/>
    <w:rsid w:val="00826127"/>
    <w:rsid w:val="0083217D"/>
    <w:rsid w:val="00832BC4"/>
    <w:rsid w:val="00837A39"/>
    <w:rsid w:val="00845EF7"/>
    <w:rsid w:val="0086127C"/>
    <w:rsid w:val="00875F10"/>
    <w:rsid w:val="00877334"/>
    <w:rsid w:val="00877608"/>
    <w:rsid w:val="00884076"/>
    <w:rsid w:val="008978B1"/>
    <w:rsid w:val="008A0A24"/>
    <w:rsid w:val="008B66D6"/>
    <w:rsid w:val="008C01FB"/>
    <w:rsid w:val="008C5AE4"/>
    <w:rsid w:val="008C61FE"/>
    <w:rsid w:val="008C6DB9"/>
    <w:rsid w:val="008D3985"/>
    <w:rsid w:val="008E2885"/>
    <w:rsid w:val="008E3940"/>
    <w:rsid w:val="008E3EA2"/>
    <w:rsid w:val="008E4195"/>
    <w:rsid w:val="008E4954"/>
    <w:rsid w:val="008F0C4E"/>
    <w:rsid w:val="008F522C"/>
    <w:rsid w:val="00902B93"/>
    <w:rsid w:val="00916F1A"/>
    <w:rsid w:val="00920629"/>
    <w:rsid w:val="00923C97"/>
    <w:rsid w:val="009300DE"/>
    <w:rsid w:val="00931D96"/>
    <w:rsid w:val="00931F0B"/>
    <w:rsid w:val="0093646E"/>
    <w:rsid w:val="00937999"/>
    <w:rsid w:val="00941C06"/>
    <w:rsid w:val="00945E54"/>
    <w:rsid w:val="009566A9"/>
    <w:rsid w:val="00965030"/>
    <w:rsid w:val="009677B5"/>
    <w:rsid w:val="00994AD6"/>
    <w:rsid w:val="009A03EC"/>
    <w:rsid w:val="009A1476"/>
    <w:rsid w:val="009A1B03"/>
    <w:rsid w:val="009A3834"/>
    <w:rsid w:val="009A48D7"/>
    <w:rsid w:val="009A5C96"/>
    <w:rsid w:val="009B3CDA"/>
    <w:rsid w:val="009B68D4"/>
    <w:rsid w:val="009C1704"/>
    <w:rsid w:val="009D0A7F"/>
    <w:rsid w:val="009D620B"/>
    <w:rsid w:val="009D6639"/>
    <w:rsid w:val="009D693F"/>
    <w:rsid w:val="009D7EB6"/>
    <w:rsid w:val="009E16D4"/>
    <w:rsid w:val="009E5BF7"/>
    <w:rsid w:val="009E6780"/>
    <w:rsid w:val="009F15D1"/>
    <w:rsid w:val="00A02641"/>
    <w:rsid w:val="00A034BF"/>
    <w:rsid w:val="00A05A0D"/>
    <w:rsid w:val="00A07942"/>
    <w:rsid w:val="00A110CE"/>
    <w:rsid w:val="00A1141C"/>
    <w:rsid w:val="00A12771"/>
    <w:rsid w:val="00A15F8B"/>
    <w:rsid w:val="00A171CE"/>
    <w:rsid w:val="00A216A4"/>
    <w:rsid w:val="00A21986"/>
    <w:rsid w:val="00A2202E"/>
    <w:rsid w:val="00A30428"/>
    <w:rsid w:val="00A33E02"/>
    <w:rsid w:val="00A3623B"/>
    <w:rsid w:val="00A40C4B"/>
    <w:rsid w:val="00A43B02"/>
    <w:rsid w:val="00A4415C"/>
    <w:rsid w:val="00A47949"/>
    <w:rsid w:val="00A6272B"/>
    <w:rsid w:val="00A64D2F"/>
    <w:rsid w:val="00A65873"/>
    <w:rsid w:val="00A9071F"/>
    <w:rsid w:val="00A90B8E"/>
    <w:rsid w:val="00AA7CD1"/>
    <w:rsid w:val="00AB1630"/>
    <w:rsid w:val="00AB5C5A"/>
    <w:rsid w:val="00AC1DA9"/>
    <w:rsid w:val="00AC484B"/>
    <w:rsid w:val="00AE29AA"/>
    <w:rsid w:val="00AF7171"/>
    <w:rsid w:val="00B02DD9"/>
    <w:rsid w:val="00B1012C"/>
    <w:rsid w:val="00B256D0"/>
    <w:rsid w:val="00B3699D"/>
    <w:rsid w:val="00B36F95"/>
    <w:rsid w:val="00B4299A"/>
    <w:rsid w:val="00B4323C"/>
    <w:rsid w:val="00B550BE"/>
    <w:rsid w:val="00B772A0"/>
    <w:rsid w:val="00B778C4"/>
    <w:rsid w:val="00B8034E"/>
    <w:rsid w:val="00B826C3"/>
    <w:rsid w:val="00B91997"/>
    <w:rsid w:val="00B92AB1"/>
    <w:rsid w:val="00B9668E"/>
    <w:rsid w:val="00BA3E3C"/>
    <w:rsid w:val="00BA7AE6"/>
    <w:rsid w:val="00BB3703"/>
    <w:rsid w:val="00BB65E5"/>
    <w:rsid w:val="00BB6B6E"/>
    <w:rsid w:val="00BC085D"/>
    <w:rsid w:val="00BC184A"/>
    <w:rsid w:val="00BC2048"/>
    <w:rsid w:val="00BC4D0B"/>
    <w:rsid w:val="00BC6774"/>
    <w:rsid w:val="00BC696F"/>
    <w:rsid w:val="00BD0E4A"/>
    <w:rsid w:val="00BD1664"/>
    <w:rsid w:val="00BE0D49"/>
    <w:rsid w:val="00BE5C0E"/>
    <w:rsid w:val="00BF0935"/>
    <w:rsid w:val="00BF6C99"/>
    <w:rsid w:val="00BF6F40"/>
    <w:rsid w:val="00BF76D7"/>
    <w:rsid w:val="00C10D1C"/>
    <w:rsid w:val="00C1143C"/>
    <w:rsid w:val="00C1389E"/>
    <w:rsid w:val="00C214A5"/>
    <w:rsid w:val="00C32063"/>
    <w:rsid w:val="00C409CB"/>
    <w:rsid w:val="00C43D50"/>
    <w:rsid w:val="00C46581"/>
    <w:rsid w:val="00C50789"/>
    <w:rsid w:val="00C575EE"/>
    <w:rsid w:val="00C75ED5"/>
    <w:rsid w:val="00C81D4D"/>
    <w:rsid w:val="00C8215C"/>
    <w:rsid w:val="00C86511"/>
    <w:rsid w:val="00C87168"/>
    <w:rsid w:val="00C91456"/>
    <w:rsid w:val="00C91E43"/>
    <w:rsid w:val="00C97D53"/>
    <w:rsid w:val="00CA30CF"/>
    <w:rsid w:val="00CA6FD7"/>
    <w:rsid w:val="00CB4273"/>
    <w:rsid w:val="00CC0792"/>
    <w:rsid w:val="00CC0CA0"/>
    <w:rsid w:val="00CC6A78"/>
    <w:rsid w:val="00CD05A9"/>
    <w:rsid w:val="00CD0FD5"/>
    <w:rsid w:val="00CD37E7"/>
    <w:rsid w:val="00CE1D40"/>
    <w:rsid w:val="00CE53C3"/>
    <w:rsid w:val="00CF4344"/>
    <w:rsid w:val="00D0297E"/>
    <w:rsid w:val="00D06B9B"/>
    <w:rsid w:val="00D13460"/>
    <w:rsid w:val="00D1453B"/>
    <w:rsid w:val="00D202F3"/>
    <w:rsid w:val="00D24105"/>
    <w:rsid w:val="00D26552"/>
    <w:rsid w:val="00D27A1D"/>
    <w:rsid w:val="00D359BD"/>
    <w:rsid w:val="00D42BAF"/>
    <w:rsid w:val="00D46F7B"/>
    <w:rsid w:val="00D51E26"/>
    <w:rsid w:val="00D61DAC"/>
    <w:rsid w:val="00D65E74"/>
    <w:rsid w:val="00D70975"/>
    <w:rsid w:val="00D74E8C"/>
    <w:rsid w:val="00D77135"/>
    <w:rsid w:val="00D82F08"/>
    <w:rsid w:val="00D92425"/>
    <w:rsid w:val="00D95D88"/>
    <w:rsid w:val="00DA1C3F"/>
    <w:rsid w:val="00DA1F07"/>
    <w:rsid w:val="00DA5CC2"/>
    <w:rsid w:val="00DB5027"/>
    <w:rsid w:val="00DC0D82"/>
    <w:rsid w:val="00DC220E"/>
    <w:rsid w:val="00DC7638"/>
    <w:rsid w:val="00DD1C48"/>
    <w:rsid w:val="00DD6843"/>
    <w:rsid w:val="00DE3D5C"/>
    <w:rsid w:val="00E00B4A"/>
    <w:rsid w:val="00E0596C"/>
    <w:rsid w:val="00E07091"/>
    <w:rsid w:val="00E1398C"/>
    <w:rsid w:val="00E36364"/>
    <w:rsid w:val="00E365A5"/>
    <w:rsid w:val="00E455B8"/>
    <w:rsid w:val="00E46058"/>
    <w:rsid w:val="00E50379"/>
    <w:rsid w:val="00E61EE3"/>
    <w:rsid w:val="00E620AE"/>
    <w:rsid w:val="00E7016F"/>
    <w:rsid w:val="00E81F27"/>
    <w:rsid w:val="00E84716"/>
    <w:rsid w:val="00E875BD"/>
    <w:rsid w:val="00E91402"/>
    <w:rsid w:val="00E9167B"/>
    <w:rsid w:val="00E9477A"/>
    <w:rsid w:val="00EA0772"/>
    <w:rsid w:val="00EA0B86"/>
    <w:rsid w:val="00EC01EB"/>
    <w:rsid w:val="00EC4C93"/>
    <w:rsid w:val="00EC528E"/>
    <w:rsid w:val="00EC76DB"/>
    <w:rsid w:val="00ED1054"/>
    <w:rsid w:val="00EE578B"/>
    <w:rsid w:val="00EF6FAE"/>
    <w:rsid w:val="00F00EB2"/>
    <w:rsid w:val="00F013E1"/>
    <w:rsid w:val="00F125BE"/>
    <w:rsid w:val="00F15CBD"/>
    <w:rsid w:val="00F17D76"/>
    <w:rsid w:val="00F2194F"/>
    <w:rsid w:val="00F469A0"/>
    <w:rsid w:val="00F50EE7"/>
    <w:rsid w:val="00F57CDE"/>
    <w:rsid w:val="00F62BB1"/>
    <w:rsid w:val="00F63E05"/>
    <w:rsid w:val="00F64226"/>
    <w:rsid w:val="00F643B8"/>
    <w:rsid w:val="00F67826"/>
    <w:rsid w:val="00F73E6C"/>
    <w:rsid w:val="00F81F69"/>
    <w:rsid w:val="00F8575D"/>
    <w:rsid w:val="00F8659F"/>
    <w:rsid w:val="00F90283"/>
    <w:rsid w:val="00F930D7"/>
    <w:rsid w:val="00F934AB"/>
    <w:rsid w:val="00FA3D17"/>
    <w:rsid w:val="00FA4C81"/>
    <w:rsid w:val="00FC437F"/>
    <w:rsid w:val="00FC6A1E"/>
    <w:rsid w:val="00FD6607"/>
    <w:rsid w:val="00FE33EC"/>
    <w:rsid w:val="00FF0DE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type=image&amp;lr=10&amp;noreask=1&amp;text=%D1%81%D0%B0%D0%B9%D1%82%20%D0%B0%D0%B4%D0%BC%D0%B8%D0%BD%D0%B8%D1%81%D1%82%D1%80%D0%B0%D1%86%D0%B8%D0%B8%20%D0%BD%D0%BE%D0%B2%D0%BE%D1%81%D0%B8%D0%BB%D1%8C%D1%81%D0%BA%D0%BE%D0%B3%D0%BE%20%D1%80%D0%B0%D0%B9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6081-6091-47D9-95F2-D41AADE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4</CharactersWithSpaces>
  <SharedDoc>false</SharedDoc>
  <HLinks>
    <vt:vector size="6" baseType="variant">
      <vt:variant>
        <vt:i4>7471164</vt:i4>
      </vt:variant>
      <vt:variant>
        <vt:i4>-1</vt:i4>
      </vt:variant>
      <vt:variant>
        <vt:i4>1031</vt:i4>
      </vt:variant>
      <vt:variant>
        <vt:i4>4</vt:i4>
      </vt:variant>
      <vt:variant>
        <vt:lpwstr>http://images.yandex.ru/yandsearch?stype=image&amp;lr=10&amp;noreask=1&amp;text=%D1%81%D0%B0%D0%B9%D1%82 %D0%B0%D0%B4%D0%BC%D0%B8%D0%BD%D0%B8%D1%81%D1%82%D1%80%D0%B0%D1%86%D0%B8%D0%B8 %D0%BD%D0%BE%D0%B2%D0%BE%D1%81%D0%B8%D0%BB%D1%8C%D1%81%D0%BA%D0%BE%D0%B3%D0%BE %D1%80%D0%B0%D0%B9%D0%BE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0T09:01:00Z</cp:lastPrinted>
  <dcterms:created xsi:type="dcterms:W3CDTF">2023-04-05T13:39:00Z</dcterms:created>
  <dcterms:modified xsi:type="dcterms:W3CDTF">2023-04-11T06:07:00Z</dcterms:modified>
</cp:coreProperties>
</file>